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E7E5B" w14:textId="77777777" w:rsidR="003D4A00" w:rsidRPr="00427FD3" w:rsidRDefault="00080968">
      <w:pPr>
        <w:pStyle w:val="Nagwek"/>
        <w:jc w:val="right"/>
        <w:rPr>
          <w:rFonts w:ascii="Calibri" w:hAnsi="Calibri" w:cs="Calibri"/>
          <w:sz w:val="20"/>
          <w:szCs w:val="20"/>
        </w:rPr>
      </w:pPr>
      <w:r w:rsidRPr="00427FD3">
        <w:rPr>
          <w:rFonts w:ascii="Calibri" w:hAnsi="Calibri" w:cs="Calibri"/>
          <w:sz w:val="20"/>
          <w:szCs w:val="20"/>
        </w:rPr>
        <w:t>*</w:t>
      </w:r>
      <w:r w:rsidR="00D6253B" w:rsidRPr="00427FD3">
        <w:rPr>
          <w:rFonts w:ascii="Calibri" w:hAnsi="Calibri" w:cs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427FD3" w14:paraId="51743B64" w14:textId="77777777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FD22B38" w14:textId="77777777" w:rsidR="003D4A00" w:rsidRPr="00427FD3" w:rsidRDefault="00080968" w:rsidP="00080968">
            <w:pPr>
              <w:rPr>
                <w:rFonts w:ascii="Calibri" w:hAnsi="Calibri" w:cs="Calibri"/>
                <w:sz w:val="20"/>
                <w:szCs w:val="20"/>
              </w:rPr>
            </w:pPr>
            <w:r w:rsidRPr="00427FD3"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4CD0EC18" w14:textId="77777777" w:rsidR="003D4A00" w:rsidRPr="00427FD3" w:rsidRDefault="003D4A00" w:rsidP="003229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FE2C04" w14:textId="77777777" w:rsidR="003D4A00" w:rsidRPr="00427FD3" w:rsidRDefault="003D4A0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EB3A06" w14:textId="77777777" w:rsidR="00203938" w:rsidRPr="00427FD3" w:rsidRDefault="002039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1D9DDF" w14:textId="77777777" w:rsidR="00203938" w:rsidRPr="00427FD3" w:rsidRDefault="002039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3E3581" w14:textId="77777777" w:rsidR="00D829FF" w:rsidRPr="00427FD3" w:rsidRDefault="00D829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9756E6" w14:textId="77777777" w:rsidR="00203938" w:rsidRPr="00427FD3" w:rsidRDefault="002039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6DEDA8DE" w14:textId="77777777" w:rsidR="003D4A00" w:rsidRPr="00427FD3" w:rsidRDefault="003D4A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A00" w:rsidRPr="00427FD3" w14:paraId="3542E08C" w14:textId="7777777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73175726" w14:textId="77777777" w:rsidR="003D4A00" w:rsidRPr="00427FD3" w:rsidRDefault="008C6C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7FD3">
              <w:rPr>
                <w:rFonts w:ascii="Calibri" w:hAnsi="Calibri" w:cs="Calibri"/>
                <w:sz w:val="16"/>
                <w:szCs w:val="16"/>
              </w:rPr>
              <w:t>Pieczęć W</w:t>
            </w:r>
            <w:r w:rsidR="003D4A00" w:rsidRPr="00427FD3">
              <w:rPr>
                <w:rFonts w:ascii="Calibri" w:hAnsi="Calibri" w:cs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1773541" w14:textId="77777777" w:rsidR="003D4A00" w:rsidRPr="00427FD3" w:rsidRDefault="003D4A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5ED025" w14:textId="77777777" w:rsidR="002D7C0B" w:rsidRPr="00427FD3" w:rsidRDefault="002D7C0B" w:rsidP="00427FD3">
      <w:pPr>
        <w:pStyle w:val="Nagwek1"/>
        <w:jc w:val="left"/>
        <w:rPr>
          <w:rFonts w:ascii="Calibri" w:hAnsi="Calibri" w:cs="Calibri"/>
          <w:szCs w:val="20"/>
        </w:rPr>
      </w:pPr>
    </w:p>
    <w:p w14:paraId="5563EBC3" w14:textId="77777777" w:rsidR="00E10CEE" w:rsidRPr="00427FD3" w:rsidRDefault="00E10CEE" w:rsidP="00E10CEE">
      <w:pPr>
        <w:rPr>
          <w:rFonts w:ascii="Calibri" w:hAnsi="Calibri" w:cs="Calibri"/>
        </w:rPr>
      </w:pPr>
    </w:p>
    <w:p w14:paraId="75588D40" w14:textId="77777777" w:rsidR="003D4A00" w:rsidRPr="00427FD3" w:rsidRDefault="003D4A00">
      <w:pPr>
        <w:pStyle w:val="Nagwek1"/>
        <w:rPr>
          <w:rFonts w:ascii="Calibri" w:hAnsi="Calibri" w:cs="Calibri"/>
          <w:sz w:val="36"/>
          <w:szCs w:val="36"/>
        </w:rPr>
      </w:pPr>
      <w:r w:rsidRPr="00427FD3">
        <w:rPr>
          <w:rFonts w:ascii="Calibri" w:hAnsi="Calibri" w:cs="Calibri"/>
          <w:sz w:val="36"/>
          <w:szCs w:val="36"/>
        </w:rPr>
        <w:t>FORMULARZ  OFERTY</w:t>
      </w:r>
      <w:r w:rsidR="00520031" w:rsidRPr="00427FD3">
        <w:rPr>
          <w:rFonts w:ascii="Calibri" w:hAnsi="Calibri" w:cs="Calibri"/>
          <w:sz w:val="36"/>
          <w:szCs w:val="36"/>
        </w:rPr>
        <w:t xml:space="preserve"> </w:t>
      </w:r>
    </w:p>
    <w:p w14:paraId="51DA6E5B" w14:textId="77777777" w:rsidR="004748E3" w:rsidRPr="00427FD3" w:rsidRDefault="004748E3">
      <w:pPr>
        <w:rPr>
          <w:rFonts w:ascii="Calibri" w:hAnsi="Calibri" w:cs="Calibri"/>
          <w:sz w:val="20"/>
          <w:szCs w:val="20"/>
        </w:rPr>
      </w:pPr>
    </w:p>
    <w:p w14:paraId="43C88B53" w14:textId="77777777" w:rsidR="003D4A00" w:rsidRPr="00427FD3" w:rsidRDefault="003D4A00">
      <w:pPr>
        <w:ind w:left="5040" w:right="-186"/>
        <w:rPr>
          <w:rFonts w:ascii="Calibri" w:hAnsi="Calibri" w:cs="Calibri"/>
          <w:bCs/>
        </w:rPr>
      </w:pPr>
      <w:r w:rsidRPr="00427FD3">
        <w:rPr>
          <w:rFonts w:ascii="Calibri" w:hAnsi="Calibri" w:cs="Calibri"/>
          <w:bCs/>
        </w:rPr>
        <w:t xml:space="preserve">Mazowiecka Jednostka </w:t>
      </w:r>
    </w:p>
    <w:p w14:paraId="7F95D773" w14:textId="77777777" w:rsidR="003D4A00" w:rsidRPr="00427FD3" w:rsidRDefault="003D4A00">
      <w:pPr>
        <w:ind w:left="5040" w:right="-186"/>
        <w:rPr>
          <w:rFonts w:ascii="Calibri" w:hAnsi="Calibri" w:cs="Calibri"/>
          <w:b/>
        </w:rPr>
      </w:pPr>
      <w:r w:rsidRPr="00427FD3">
        <w:rPr>
          <w:rFonts w:ascii="Calibri" w:hAnsi="Calibri" w:cs="Calibri"/>
        </w:rPr>
        <w:t>Wdrażania Programów Unijnych</w:t>
      </w:r>
    </w:p>
    <w:p w14:paraId="327750FD" w14:textId="77777777" w:rsidR="00A7546B" w:rsidRPr="00427FD3" w:rsidRDefault="00A7546B">
      <w:pPr>
        <w:ind w:left="5040" w:right="-186"/>
        <w:rPr>
          <w:rFonts w:ascii="Calibri" w:hAnsi="Calibri" w:cs="Calibri"/>
          <w:bCs/>
        </w:rPr>
      </w:pPr>
      <w:r w:rsidRPr="00427FD3">
        <w:rPr>
          <w:rFonts w:ascii="Calibri" w:hAnsi="Calibri" w:cs="Calibri"/>
          <w:bCs/>
        </w:rPr>
        <w:t xml:space="preserve">ul. Inflancka 4 </w:t>
      </w:r>
    </w:p>
    <w:p w14:paraId="266AB747" w14:textId="77777777" w:rsidR="003D4A00" w:rsidRPr="00427FD3" w:rsidRDefault="00A7546B">
      <w:pPr>
        <w:ind w:left="5040" w:right="-186"/>
        <w:rPr>
          <w:rFonts w:ascii="Calibri" w:hAnsi="Calibri" w:cs="Calibri"/>
        </w:rPr>
      </w:pPr>
      <w:r w:rsidRPr="00427FD3">
        <w:rPr>
          <w:rFonts w:ascii="Calibri" w:hAnsi="Calibri" w:cs="Calibri"/>
          <w:bCs/>
        </w:rPr>
        <w:t>00</w:t>
      </w:r>
      <w:r w:rsidR="003D4A00" w:rsidRPr="00427FD3">
        <w:rPr>
          <w:rFonts w:ascii="Calibri" w:hAnsi="Calibri" w:cs="Calibri"/>
          <w:bCs/>
        </w:rPr>
        <w:t>–</w:t>
      </w:r>
      <w:r w:rsidRPr="00427FD3">
        <w:rPr>
          <w:rFonts w:ascii="Calibri" w:hAnsi="Calibri" w:cs="Calibri"/>
          <w:bCs/>
        </w:rPr>
        <w:t>189</w:t>
      </w:r>
      <w:r w:rsidR="003D4A00" w:rsidRPr="00427FD3">
        <w:rPr>
          <w:rFonts w:ascii="Calibri" w:hAnsi="Calibri" w:cs="Calibri"/>
          <w:bCs/>
        </w:rPr>
        <w:t xml:space="preserve"> Warszawa</w:t>
      </w:r>
    </w:p>
    <w:p w14:paraId="6705EF90" w14:textId="77777777" w:rsidR="00B33464" w:rsidRPr="00427FD3" w:rsidRDefault="00B33464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69C4602B" w14:textId="77777777" w:rsidR="003D4A00" w:rsidRPr="00427FD3" w:rsidRDefault="008C6C2C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  <w:r w:rsidRPr="00427FD3">
        <w:rPr>
          <w:rFonts w:ascii="Calibri" w:hAnsi="Calibri" w:cs="Calibri"/>
        </w:rPr>
        <w:t>Ja (M</w:t>
      </w:r>
      <w:r w:rsidR="003D4A00" w:rsidRPr="00427FD3">
        <w:rPr>
          <w:rFonts w:ascii="Calibri" w:hAnsi="Calibri" w:cs="Calibri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427FD3" w14:paraId="08407B75" w14:textId="77777777">
        <w:tblPrEx>
          <w:tblCellMar>
            <w:top w:w="0" w:type="dxa"/>
            <w:bottom w:w="0" w:type="dxa"/>
          </w:tblCellMar>
        </w:tblPrEx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A514D" w14:textId="77777777" w:rsidR="003D4A00" w:rsidRPr="00427FD3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79FDBE3A" w14:textId="77777777" w:rsidR="00E10CEE" w:rsidRPr="00427FD3" w:rsidRDefault="00E10CEE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1677AD4F" w14:textId="77777777" w:rsidR="003D4A00" w:rsidRPr="00427FD3" w:rsidRDefault="0008096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*</w:t>
            </w:r>
          </w:p>
        </w:tc>
      </w:tr>
      <w:tr w:rsidR="003D4A00" w:rsidRPr="00427FD3" w14:paraId="4A4BA8C8" w14:textId="77777777">
        <w:tblPrEx>
          <w:tblCellMar>
            <w:top w:w="0" w:type="dxa"/>
            <w:bottom w:w="0" w:type="dxa"/>
          </w:tblCellMar>
        </w:tblPrEx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2CCCDD1F" w14:textId="77777777" w:rsidR="003D4A00" w:rsidRPr="00427FD3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  <w:vertAlign w:val="superscript"/>
              </w:rPr>
              <w:t xml:space="preserve">Imiona i </w:t>
            </w:r>
            <w:r w:rsidR="008C6C2C" w:rsidRPr="00427FD3">
              <w:rPr>
                <w:rFonts w:ascii="Calibri" w:hAnsi="Calibri" w:cs="Calibri"/>
                <w:vertAlign w:val="superscript"/>
              </w:rPr>
              <w:t>nazwiska osób reprezentujących W</w:t>
            </w:r>
            <w:r w:rsidRPr="00427FD3">
              <w:rPr>
                <w:rFonts w:ascii="Calibri" w:hAnsi="Calibri" w:cs="Calibri"/>
                <w:vertAlign w:val="superscript"/>
              </w:rPr>
              <w:t>ykonawcę</w:t>
            </w:r>
          </w:p>
        </w:tc>
      </w:tr>
    </w:tbl>
    <w:p w14:paraId="5396D52D" w14:textId="77777777" w:rsidR="002D7C0B" w:rsidRPr="00427FD3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</w:rPr>
      </w:pPr>
    </w:p>
    <w:p w14:paraId="5C7CF4FD" w14:textId="77777777" w:rsidR="0058329E" w:rsidRPr="00427FD3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</w:rPr>
      </w:pPr>
      <w:r w:rsidRPr="00427FD3">
        <w:rPr>
          <w:rFonts w:ascii="Calibri" w:hAnsi="Calibri" w:cs="Calibri"/>
        </w:rPr>
        <w:t xml:space="preserve">działając w </w:t>
      </w:r>
      <w:r w:rsidR="009B6BB4" w:rsidRPr="00427FD3">
        <w:rPr>
          <w:rFonts w:ascii="Calibri" w:hAnsi="Calibri" w:cs="Calibri"/>
        </w:rPr>
        <w:t>imieniu i na rzecz W</w:t>
      </w:r>
      <w:r w:rsidRPr="00427FD3">
        <w:rPr>
          <w:rFonts w:ascii="Calibri" w:hAnsi="Calibri" w:cs="Calibri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427FD3" w14:paraId="07E4554A" w14:textId="77777777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1690" w:type="dxa"/>
            <w:vAlign w:val="center"/>
          </w:tcPr>
          <w:p w14:paraId="40CF7F5A" w14:textId="77777777" w:rsidR="003D4A00" w:rsidRPr="00427FD3" w:rsidRDefault="003D4A00">
            <w:pPr>
              <w:pStyle w:val="Tekstprzypisukocoweg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27FD3">
              <w:rPr>
                <w:rFonts w:ascii="Calibri" w:hAnsi="Calibri" w:cs="Calibri"/>
                <w:bCs/>
                <w:sz w:val="24"/>
                <w:szCs w:val="24"/>
              </w:rPr>
              <w:t>Pełna nazwa</w:t>
            </w:r>
          </w:p>
        </w:tc>
        <w:tc>
          <w:tcPr>
            <w:tcW w:w="7520" w:type="dxa"/>
          </w:tcPr>
          <w:p w14:paraId="735579AE" w14:textId="77777777" w:rsidR="003D4A00" w:rsidRPr="00427FD3" w:rsidRDefault="00080968">
            <w:pPr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*</w:t>
            </w:r>
          </w:p>
          <w:p w14:paraId="312A0E2F" w14:textId="77777777" w:rsidR="003D4A00" w:rsidRPr="00427FD3" w:rsidRDefault="003D4A00">
            <w:pPr>
              <w:rPr>
                <w:rFonts w:ascii="Calibri" w:hAnsi="Calibri" w:cs="Calibri"/>
              </w:rPr>
            </w:pPr>
          </w:p>
          <w:p w14:paraId="356EF239" w14:textId="77777777" w:rsidR="003D4A00" w:rsidRPr="00427FD3" w:rsidRDefault="003D4A00">
            <w:pPr>
              <w:rPr>
                <w:rFonts w:ascii="Calibri" w:hAnsi="Calibri" w:cs="Calibri"/>
              </w:rPr>
            </w:pPr>
          </w:p>
          <w:p w14:paraId="7C4F43AE" w14:textId="77777777" w:rsidR="003D4A00" w:rsidRPr="00427FD3" w:rsidRDefault="003D4A00">
            <w:pPr>
              <w:rPr>
                <w:rFonts w:ascii="Calibri" w:hAnsi="Calibri" w:cs="Calibri"/>
              </w:rPr>
            </w:pPr>
          </w:p>
        </w:tc>
      </w:tr>
      <w:tr w:rsidR="003D4A00" w:rsidRPr="00427FD3" w14:paraId="6A5A3061" w14:textId="77777777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690" w:type="dxa"/>
            <w:vAlign w:val="center"/>
          </w:tcPr>
          <w:p w14:paraId="5DA89AB9" w14:textId="77777777" w:rsidR="003D4A00" w:rsidRPr="00427FD3" w:rsidRDefault="003D4A00">
            <w:pPr>
              <w:jc w:val="center"/>
              <w:rPr>
                <w:rFonts w:ascii="Calibri" w:hAnsi="Calibri" w:cs="Calibri"/>
                <w:bCs/>
              </w:rPr>
            </w:pPr>
            <w:r w:rsidRPr="00427FD3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7520" w:type="dxa"/>
          </w:tcPr>
          <w:p w14:paraId="284496CE" w14:textId="77777777" w:rsidR="003D4A00" w:rsidRPr="00427FD3" w:rsidRDefault="00080968">
            <w:pPr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*</w:t>
            </w:r>
          </w:p>
        </w:tc>
      </w:tr>
      <w:tr w:rsidR="003D4A00" w:rsidRPr="00427FD3" w14:paraId="7C3423F1" w14:textId="77777777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690" w:type="dxa"/>
            <w:vAlign w:val="center"/>
          </w:tcPr>
          <w:p w14:paraId="20FEE763" w14:textId="77777777" w:rsidR="003D4A00" w:rsidRPr="00427FD3" w:rsidRDefault="003D4A00">
            <w:pPr>
              <w:jc w:val="center"/>
              <w:rPr>
                <w:rFonts w:ascii="Calibri" w:hAnsi="Calibri" w:cs="Calibri"/>
                <w:bCs/>
              </w:rPr>
            </w:pPr>
            <w:r w:rsidRPr="00427FD3">
              <w:rPr>
                <w:rFonts w:ascii="Calibri" w:hAnsi="Calibri" w:cs="Calibri"/>
                <w:bCs/>
              </w:rPr>
              <w:t>NIP</w:t>
            </w:r>
          </w:p>
        </w:tc>
        <w:tc>
          <w:tcPr>
            <w:tcW w:w="7520" w:type="dxa"/>
          </w:tcPr>
          <w:p w14:paraId="6DFF74E3" w14:textId="77777777" w:rsidR="003D4A00" w:rsidRPr="00427FD3" w:rsidRDefault="00080968">
            <w:pPr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*</w:t>
            </w:r>
          </w:p>
        </w:tc>
      </w:tr>
      <w:tr w:rsidR="003D4A00" w:rsidRPr="00427FD3" w14:paraId="316FD48E" w14:textId="77777777">
        <w:tblPrEx>
          <w:tblCellMar>
            <w:top w:w="0" w:type="dxa"/>
            <w:bottom w:w="0" w:type="dxa"/>
          </w:tblCellMar>
        </w:tblPrEx>
        <w:trPr>
          <w:trHeight w:hRule="exact" w:val="1097"/>
        </w:trPr>
        <w:tc>
          <w:tcPr>
            <w:tcW w:w="1690" w:type="dxa"/>
            <w:vAlign w:val="center"/>
          </w:tcPr>
          <w:p w14:paraId="7753E1F0" w14:textId="77777777" w:rsidR="003D4A00" w:rsidRPr="00427FD3" w:rsidRDefault="003D4A00">
            <w:pPr>
              <w:jc w:val="center"/>
              <w:rPr>
                <w:rFonts w:ascii="Calibri" w:hAnsi="Calibri" w:cs="Calibri"/>
                <w:bCs/>
              </w:rPr>
            </w:pPr>
            <w:r w:rsidRPr="00427FD3">
              <w:rPr>
                <w:rFonts w:ascii="Calibri" w:hAnsi="Calibri" w:cs="Calibri"/>
                <w:bCs/>
              </w:rPr>
              <w:t>Adres</w:t>
            </w:r>
          </w:p>
        </w:tc>
        <w:tc>
          <w:tcPr>
            <w:tcW w:w="7520" w:type="dxa"/>
          </w:tcPr>
          <w:p w14:paraId="680FAB19" w14:textId="77777777" w:rsidR="003D4A00" w:rsidRPr="00427FD3" w:rsidRDefault="00080968">
            <w:pPr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*</w:t>
            </w:r>
          </w:p>
          <w:p w14:paraId="3C23C21D" w14:textId="77777777" w:rsidR="003D4A00" w:rsidRPr="00427FD3" w:rsidRDefault="003D4A00">
            <w:pPr>
              <w:rPr>
                <w:rFonts w:ascii="Calibri" w:hAnsi="Calibri" w:cs="Calibri"/>
              </w:rPr>
            </w:pPr>
          </w:p>
          <w:p w14:paraId="42DA98D1" w14:textId="77777777" w:rsidR="003D4A00" w:rsidRPr="00427FD3" w:rsidRDefault="003D4A00">
            <w:pPr>
              <w:rPr>
                <w:rFonts w:ascii="Calibri" w:hAnsi="Calibri" w:cs="Calibri"/>
              </w:rPr>
            </w:pPr>
          </w:p>
          <w:p w14:paraId="5725724D" w14:textId="77777777" w:rsidR="003D4A00" w:rsidRPr="00427FD3" w:rsidRDefault="003D4A00">
            <w:pPr>
              <w:rPr>
                <w:rFonts w:ascii="Calibri" w:hAnsi="Calibri" w:cs="Calibri"/>
              </w:rPr>
            </w:pPr>
          </w:p>
          <w:p w14:paraId="529ECEC9" w14:textId="77777777" w:rsidR="003D4A00" w:rsidRPr="00427FD3" w:rsidRDefault="003D4A00">
            <w:pPr>
              <w:rPr>
                <w:rFonts w:ascii="Calibri" w:hAnsi="Calibri" w:cs="Calibri"/>
              </w:rPr>
            </w:pPr>
          </w:p>
        </w:tc>
      </w:tr>
      <w:tr w:rsidR="00671410" w:rsidRPr="00427FD3" w14:paraId="70F3F54E" w14:textId="77777777" w:rsidTr="005B2C7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90" w:type="dxa"/>
            <w:vMerge w:val="restart"/>
            <w:vAlign w:val="center"/>
          </w:tcPr>
          <w:p w14:paraId="2A3A15C4" w14:textId="77777777" w:rsidR="00671410" w:rsidRPr="00427FD3" w:rsidRDefault="00671410" w:rsidP="00E922F3">
            <w:pPr>
              <w:jc w:val="center"/>
              <w:rPr>
                <w:rFonts w:ascii="Calibri" w:hAnsi="Calibri" w:cs="Calibri"/>
                <w:bCs/>
              </w:rPr>
            </w:pPr>
            <w:r w:rsidRPr="00427FD3">
              <w:rPr>
                <w:rFonts w:ascii="Calibri" w:hAnsi="Calibri" w:cs="Calibri"/>
                <w:bCs/>
              </w:rPr>
              <w:t>Dane kontaktowe</w:t>
            </w:r>
          </w:p>
        </w:tc>
        <w:tc>
          <w:tcPr>
            <w:tcW w:w="7520" w:type="dxa"/>
          </w:tcPr>
          <w:p w14:paraId="1161D34D" w14:textId="77777777" w:rsidR="00671410" w:rsidRPr="00427FD3" w:rsidRDefault="00671410" w:rsidP="00E922F3">
            <w:pPr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Tel:</w:t>
            </w:r>
            <w:r w:rsidR="00080968" w:rsidRPr="00427FD3">
              <w:rPr>
                <w:rFonts w:ascii="Calibri" w:hAnsi="Calibri" w:cs="Calibri"/>
              </w:rPr>
              <w:t>*</w:t>
            </w:r>
          </w:p>
        </w:tc>
      </w:tr>
      <w:tr w:rsidR="00961C4B" w:rsidRPr="00427FD3" w14:paraId="2A48E757" w14:textId="77777777" w:rsidTr="00E922F3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690" w:type="dxa"/>
            <w:vMerge/>
            <w:vAlign w:val="center"/>
          </w:tcPr>
          <w:p w14:paraId="5A16A459" w14:textId="77777777" w:rsidR="00961C4B" w:rsidRPr="00427FD3" w:rsidRDefault="00961C4B" w:rsidP="00E922F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520" w:type="dxa"/>
          </w:tcPr>
          <w:p w14:paraId="31ABE3A4" w14:textId="77777777" w:rsidR="00961C4B" w:rsidRPr="00427FD3" w:rsidRDefault="00961C4B" w:rsidP="00E922F3">
            <w:pPr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Email:</w:t>
            </w:r>
            <w:r w:rsidR="00080968" w:rsidRPr="00427FD3">
              <w:rPr>
                <w:rFonts w:ascii="Calibri" w:hAnsi="Calibri" w:cs="Calibri"/>
              </w:rPr>
              <w:t>*</w:t>
            </w:r>
          </w:p>
        </w:tc>
      </w:tr>
    </w:tbl>
    <w:p w14:paraId="49DFC980" w14:textId="77777777" w:rsidR="0058329E" w:rsidRPr="00427FD3" w:rsidRDefault="0058329E" w:rsidP="0046521F">
      <w:pPr>
        <w:pStyle w:val="BodyText21"/>
        <w:tabs>
          <w:tab w:val="left" w:pos="1985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294205A0" w14:textId="77777777" w:rsidR="003A1D0B" w:rsidRPr="00427FD3" w:rsidRDefault="003A1D0B" w:rsidP="00C61D00">
      <w:pPr>
        <w:pStyle w:val="Tekstpodstawowy"/>
        <w:spacing w:line="360" w:lineRule="auto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7DE43169" w14:textId="77777777" w:rsidR="000B2FE6" w:rsidRPr="00427FD3" w:rsidRDefault="00E10CEE" w:rsidP="00AB52DD">
      <w:pPr>
        <w:spacing w:line="360" w:lineRule="auto"/>
        <w:ind w:left="284"/>
        <w:jc w:val="both"/>
        <w:rPr>
          <w:rFonts w:ascii="Calibri" w:hAnsi="Calibri" w:cs="Calibri"/>
          <w:b/>
        </w:rPr>
      </w:pPr>
      <w:r w:rsidRPr="00427FD3">
        <w:rPr>
          <w:rFonts w:ascii="Calibri" w:hAnsi="Calibri" w:cs="Calibri"/>
        </w:rPr>
        <w:lastRenderedPageBreak/>
        <w:t>O</w:t>
      </w:r>
      <w:r w:rsidR="006F55E6" w:rsidRPr="00427FD3">
        <w:rPr>
          <w:rFonts w:ascii="Calibri" w:hAnsi="Calibri" w:cs="Calibri"/>
        </w:rPr>
        <w:t>ferujemy spełnienie przedmiotu zamówienia</w:t>
      </w:r>
      <w:r w:rsidR="00B659F4" w:rsidRPr="00427FD3">
        <w:rPr>
          <w:rFonts w:ascii="Calibri" w:hAnsi="Calibri" w:cs="Calibri"/>
        </w:rPr>
        <w:t xml:space="preserve">, </w:t>
      </w:r>
      <w:r w:rsidR="006F55E6" w:rsidRPr="00427FD3">
        <w:rPr>
          <w:rFonts w:ascii="Calibri" w:hAnsi="Calibri" w:cs="Calibri"/>
        </w:rPr>
        <w:t>zgodnie z warunkami i p</w:t>
      </w:r>
      <w:r w:rsidR="00203938" w:rsidRPr="00427FD3">
        <w:rPr>
          <w:rFonts w:ascii="Calibri" w:hAnsi="Calibri" w:cs="Calibri"/>
        </w:rPr>
        <w:t xml:space="preserve">ostanowieniami zawartymi </w:t>
      </w:r>
      <w:r w:rsidRPr="00427FD3">
        <w:rPr>
          <w:rFonts w:ascii="Calibri" w:hAnsi="Calibri" w:cs="Calibri"/>
        </w:rPr>
        <w:br/>
      </w:r>
      <w:r w:rsidR="00710DC8" w:rsidRPr="00427FD3">
        <w:rPr>
          <w:rFonts w:ascii="Calibri" w:hAnsi="Calibri" w:cs="Calibri"/>
        </w:rPr>
        <w:t xml:space="preserve">w </w:t>
      </w:r>
      <w:r w:rsidR="00792C3E" w:rsidRPr="00427FD3">
        <w:rPr>
          <w:rFonts w:ascii="Calibri" w:hAnsi="Calibri" w:cs="Calibri"/>
        </w:rPr>
        <w:t>Formularzu Szacowania</w:t>
      </w:r>
      <w:r w:rsidR="00710DC8" w:rsidRPr="00427FD3">
        <w:rPr>
          <w:rFonts w:ascii="Calibri" w:hAnsi="Calibri" w:cs="Calibri"/>
        </w:rPr>
        <w:t xml:space="preserve"> </w:t>
      </w:r>
      <w:r w:rsidR="00792C3E" w:rsidRPr="00427FD3">
        <w:rPr>
          <w:rFonts w:ascii="Calibri" w:hAnsi="Calibri" w:cs="Calibri"/>
        </w:rPr>
        <w:t xml:space="preserve">Wartości </w:t>
      </w:r>
      <w:r w:rsidR="00710DC8" w:rsidRPr="00427FD3">
        <w:rPr>
          <w:rFonts w:ascii="Calibri" w:hAnsi="Calibri" w:cs="Calibri"/>
        </w:rPr>
        <w:t>Z</w:t>
      </w:r>
      <w:r w:rsidR="006F55E6" w:rsidRPr="00427FD3">
        <w:rPr>
          <w:rFonts w:ascii="Calibri" w:hAnsi="Calibri" w:cs="Calibri"/>
        </w:rPr>
        <w:t xml:space="preserve">amówienia </w:t>
      </w:r>
      <w:r w:rsidR="00413346" w:rsidRPr="00427FD3">
        <w:rPr>
          <w:rFonts w:ascii="Calibri" w:hAnsi="Calibri" w:cs="Calibri"/>
        </w:rPr>
        <w:t>za całkowitą</w:t>
      </w:r>
      <w:r w:rsidR="00562554" w:rsidRPr="00427FD3">
        <w:rPr>
          <w:rFonts w:ascii="Calibri" w:hAnsi="Calibri" w:cs="Calibri"/>
        </w:rPr>
        <w:t xml:space="preserve"> kwotę</w:t>
      </w:r>
      <w:r w:rsidR="00727133" w:rsidRPr="00427FD3">
        <w:rPr>
          <w:rFonts w:ascii="Calibri" w:hAnsi="Calibri" w:cs="Calibri"/>
        </w:rPr>
        <w:t xml:space="preserve"> brutto</w:t>
      </w:r>
      <w:r w:rsidR="00562554" w:rsidRPr="00427FD3">
        <w:rPr>
          <w:rFonts w:ascii="Calibri" w:hAnsi="Calibri" w:cs="Calibri"/>
        </w:rPr>
        <w:t xml:space="preserve">: </w:t>
      </w:r>
    </w:p>
    <w:p w14:paraId="36488CB8" w14:textId="77777777" w:rsidR="000B2FE6" w:rsidRPr="00427FD3" w:rsidRDefault="000B2FE6" w:rsidP="00BD63DC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184B4730" w14:textId="77777777" w:rsidR="000B2FE6" w:rsidRPr="00427FD3" w:rsidRDefault="00562554" w:rsidP="00BD63DC">
      <w:pPr>
        <w:spacing w:line="360" w:lineRule="auto"/>
        <w:ind w:left="284"/>
        <w:jc w:val="both"/>
        <w:rPr>
          <w:rFonts w:ascii="Calibri" w:hAnsi="Calibri" w:cs="Calibri"/>
        </w:rPr>
      </w:pPr>
      <w:r w:rsidRPr="00427FD3">
        <w:rPr>
          <w:rFonts w:ascii="Calibri" w:hAnsi="Calibri" w:cs="Calibri"/>
        </w:rPr>
        <w:t>……………………………………….................................................</w:t>
      </w:r>
      <w:r w:rsidR="002068F5" w:rsidRPr="00427FD3">
        <w:rPr>
          <w:rFonts w:ascii="Calibri" w:hAnsi="Calibri" w:cs="Calibri"/>
        </w:rPr>
        <w:t>.......</w:t>
      </w:r>
      <w:r w:rsidRPr="00427FD3">
        <w:rPr>
          <w:rFonts w:ascii="Calibri" w:hAnsi="Calibri" w:cs="Calibri"/>
        </w:rPr>
        <w:t>.</w:t>
      </w:r>
      <w:r w:rsidR="00BF462B" w:rsidRPr="00427FD3">
        <w:rPr>
          <w:rFonts w:ascii="Calibri" w:hAnsi="Calibri" w:cs="Calibri"/>
        </w:rPr>
        <w:t>............................</w:t>
      </w:r>
      <w:r w:rsidR="00080968" w:rsidRPr="00427FD3">
        <w:rPr>
          <w:rFonts w:ascii="Calibri" w:hAnsi="Calibri" w:cs="Calibri"/>
        </w:rPr>
        <w:t>*</w:t>
      </w:r>
    </w:p>
    <w:p w14:paraId="1AF6B5D6" w14:textId="77777777" w:rsidR="00005C32" w:rsidRPr="00427FD3" w:rsidRDefault="00005C32" w:rsidP="00BD63DC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05AA8B77" w14:textId="77777777" w:rsidR="00EB3E63" w:rsidRPr="00427FD3" w:rsidRDefault="00B659F4" w:rsidP="00BD63DC">
      <w:pPr>
        <w:spacing w:line="360" w:lineRule="auto"/>
        <w:ind w:left="284"/>
        <w:jc w:val="both"/>
        <w:rPr>
          <w:rFonts w:ascii="Calibri" w:hAnsi="Calibri" w:cs="Calibri"/>
        </w:rPr>
      </w:pPr>
      <w:r w:rsidRPr="00427FD3">
        <w:rPr>
          <w:rFonts w:ascii="Calibri" w:hAnsi="Calibri" w:cs="Calibri"/>
        </w:rPr>
        <w:t>(słownie: ……</w:t>
      </w:r>
      <w:r w:rsidR="00562554" w:rsidRPr="00427FD3">
        <w:rPr>
          <w:rFonts w:ascii="Calibri" w:hAnsi="Calibri" w:cs="Calibri"/>
        </w:rPr>
        <w:t>………………</w:t>
      </w:r>
      <w:r w:rsidR="002068F5" w:rsidRPr="00427FD3">
        <w:rPr>
          <w:rFonts w:ascii="Calibri" w:hAnsi="Calibri" w:cs="Calibri"/>
        </w:rPr>
        <w:t>……………………………………………………………………</w:t>
      </w:r>
      <w:r w:rsidR="000B2FE6" w:rsidRPr="00427FD3">
        <w:rPr>
          <w:rFonts w:ascii="Calibri" w:hAnsi="Calibri" w:cs="Calibri"/>
        </w:rPr>
        <w:t>……..</w:t>
      </w:r>
      <w:r w:rsidR="00203938" w:rsidRPr="00427FD3">
        <w:rPr>
          <w:rFonts w:ascii="Calibri" w:hAnsi="Calibri" w:cs="Calibri"/>
        </w:rPr>
        <w:t>………</w:t>
      </w:r>
      <w:r w:rsidR="00080968" w:rsidRPr="00427FD3">
        <w:rPr>
          <w:rFonts w:ascii="Calibri" w:hAnsi="Calibri" w:cs="Calibri"/>
        </w:rPr>
        <w:t>*</w:t>
      </w:r>
      <w:r w:rsidR="00203938" w:rsidRPr="00427FD3">
        <w:rPr>
          <w:rFonts w:ascii="Calibri" w:hAnsi="Calibri" w:cs="Calibri"/>
        </w:rPr>
        <w:t>)</w:t>
      </w:r>
      <w:r w:rsidR="00301E15" w:rsidRPr="00427FD3">
        <w:rPr>
          <w:rFonts w:ascii="Calibri" w:hAnsi="Calibri" w:cs="Calibri"/>
        </w:rPr>
        <w:t>.</w:t>
      </w:r>
    </w:p>
    <w:p w14:paraId="7AB51AF6" w14:textId="77777777" w:rsidR="007C1F0C" w:rsidRPr="00427FD3" w:rsidRDefault="00005C32" w:rsidP="00B50E25">
      <w:pPr>
        <w:spacing w:line="360" w:lineRule="auto"/>
        <w:ind w:firstLine="284"/>
        <w:jc w:val="both"/>
        <w:rPr>
          <w:rFonts w:ascii="Calibri" w:hAnsi="Calibri" w:cs="Calibri"/>
        </w:rPr>
      </w:pPr>
      <w:r w:rsidRPr="00427FD3">
        <w:rPr>
          <w:rFonts w:ascii="Calibri" w:hAnsi="Calibri" w:cs="Calibri"/>
        </w:rPr>
        <w:t>zgodnie z poniższą kalkulacją:</w:t>
      </w:r>
    </w:p>
    <w:p w14:paraId="10D83B31" w14:textId="77777777" w:rsidR="00B50E25" w:rsidRPr="00427FD3" w:rsidRDefault="00B50E25" w:rsidP="00B50E25">
      <w:pPr>
        <w:spacing w:line="360" w:lineRule="auto"/>
        <w:ind w:firstLine="284"/>
        <w:jc w:val="both"/>
        <w:rPr>
          <w:rFonts w:ascii="Calibri" w:hAnsi="Calibri" w:cs="Calibri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167"/>
        <w:gridCol w:w="833"/>
        <w:gridCol w:w="1701"/>
        <w:gridCol w:w="1860"/>
      </w:tblGrid>
      <w:tr w:rsidR="007778D7" w:rsidRPr="00427FD3" w14:paraId="6519B1B3" w14:textId="77777777">
        <w:tc>
          <w:tcPr>
            <w:tcW w:w="511" w:type="dxa"/>
            <w:vAlign w:val="center"/>
          </w:tcPr>
          <w:p w14:paraId="526388F6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167" w:type="dxa"/>
            <w:vAlign w:val="center"/>
          </w:tcPr>
          <w:p w14:paraId="4F8A2E1E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Przedmiot zamówienia</w:t>
            </w:r>
          </w:p>
        </w:tc>
        <w:tc>
          <w:tcPr>
            <w:tcW w:w="833" w:type="dxa"/>
            <w:vAlign w:val="center"/>
          </w:tcPr>
          <w:p w14:paraId="03180C32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Liczba</w:t>
            </w:r>
          </w:p>
          <w:p w14:paraId="4C987EBB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licencji</w:t>
            </w:r>
          </w:p>
        </w:tc>
        <w:tc>
          <w:tcPr>
            <w:tcW w:w="1701" w:type="dxa"/>
            <w:vAlign w:val="center"/>
          </w:tcPr>
          <w:p w14:paraId="114297FE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Cena jednostkowa brutto za 1 licencję</w:t>
            </w:r>
          </w:p>
          <w:p w14:paraId="42CD9D67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(PLN)</w:t>
            </w:r>
          </w:p>
        </w:tc>
        <w:tc>
          <w:tcPr>
            <w:tcW w:w="1860" w:type="dxa"/>
            <w:vAlign w:val="center"/>
          </w:tcPr>
          <w:p w14:paraId="651C3FBF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Wysokość brutto                         (PLN)</w:t>
            </w:r>
          </w:p>
          <w:p w14:paraId="07C67F98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(kol. 5 = kol. 3 × kol. 4)</w:t>
            </w:r>
          </w:p>
        </w:tc>
      </w:tr>
      <w:tr w:rsidR="007778D7" w:rsidRPr="00427FD3" w14:paraId="7F9277DD" w14:textId="77777777">
        <w:tc>
          <w:tcPr>
            <w:tcW w:w="511" w:type="dxa"/>
          </w:tcPr>
          <w:p w14:paraId="25C304CF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67" w:type="dxa"/>
          </w:tcPr>
          <w:p w14:paraId="459C3870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833" w:type="dxa"/>
          </w:tcPr>
          <w:p w14:paraId="152E0638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701" w:type="dxa"/>
          </w:tcPr>
          <w:p w14:paraId="21B14A8B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860" w:type="dxa"/>
          </w:tcPr>
          <w:p w14:paraId="298572D1" w14:textId="77777777" w:rsidR="007778D7" w:rsidRPr="00427FD3" w:rsidRDefault="007778D7">
            <w:pPr>
              <w:jc w:val="center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5</w:t>
            </w:r>
          </w:p>
        </w:tc>
      </w:tr>
      <w:tr w:rsidR="007778D7" w:rsidRPr="00427FD3" w14:paraId="044F13EE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57A" w14:textId="77777777" w:rsidR="007778D7" w:rsidRPr="00427FD3" w:rsidRDefault="007778D7">
            <w:pPr>
              <w:jc w:val="center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D76" w14:textId="77777777" w:rsidR="007778D7" w:rsidRPr="00427FD3" w:rsidRDefault="007778D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Oprogramowanie graficzne, posiadające wszystkie poniższe funkcjonalności: *** ……………………………………………………………</w:t>
            </w:r>
          </w:p>
          <w:p w14:paraId="55A92765" w14:textId="77777777" w:rsidR="007778D7" w:rsidRPr="00427FD3" w:rsidRDefault="007778D7" w:rsidP="007778D7">
            <w:pPr>
              <w:numPr>
                <w:ilvl w:val="0"/>
                <w:numId w:val="8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edycja grafiki rastrowej: ** …………………………………………….</w:t>
            </w:r>
          </w:p>
          <w:p w14:paraId="55592D60" w14:textId="77777777" w:rsidR="007778D7" w:rsidRPr="00427FD3" w:rsidRDefault="007778D7" w:rsidP="007778D7">
            <w:pPr>
              <w:numPr>
                <w:ilvl w:val="0"/>
                <w:numId w:val="8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edycja grafiki wektorowej: ** …………………………………………</w:t>
            </w:r>
          </w:p>
          <w:p w14:paraId="592E93FD" w14:textId="77777777" w:rsidR="007778D7" w:rsidRPr="00427FD3" w:rsidRDefault="007778D7" w:rsidP="007778D7">
            <w:pPr>
              <w:numPr>
                <w:ilvl w:val="0"/>
                <w:numId w:val="8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edycja DTP: ** ……………………………………………………………….</w:t>
            </w:r>
          </w:p>
          <w:p w14:paraId="6AF04220" w14:textId="77777777" w:rsidR="007778D7" w:rsidRPr="00427FD3" w:rsidRDefault="007778D7" w:rsidP="007778D7">
            <w:pPr>
              <w:numPr>
                <w:ilvl w:val="0"/>
                <w:numId w:val="8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montaż wideo: ** …………………………………………………………..</w:t>
            </w:r>
          </w:p>
          <w:p w14:paraId="1E25B113" w14:textId="77777777" w:rsidR="007778D7" w:rsidRPr="00427FD3" w:rsidRDefault="007778D7" w:rsidP="007778D7">
            <w:pPr>
              <w:numPr>
                <w:ilvl w:val="0"/>
                <w:numId w:val="8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tworzenie animacji: ** ……………………………………………………</w:t>
            </w:r>
          </w:p>
          <w:p w14:paraId="2706EBAA" w14:textId="77777777" w:rsidR="007778D7" w:rsidRPr="00427FD3" w:rsidRDefault="007778D7" w:rsidP="007778D7">
            <w:pPr>
              <w:numPr>
                <w:ilvl w:val="0"/>
                <w:numId w:val="8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edycja plików PDF: ** ……………………………………………………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05B" w14:textId="77777777" w:rsidR="007778D7" w:rsidRPr="00427FD3" w:rsidRDefault="00F23027">
            <w:pPr>
              <w:jc w:val="center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5</w:t>
            </w:r>
            <w:r w:rsidR="007778D7" w:rsidRPr="00427FD3">
              <w:rPr>
                <w:rFonts w:ascii="Calibri" w:hAnsi="Calibri" w:cs="Calibri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45B" w14:textId="77777777" w:rsidR="007778D7" w:rsidRPr="00427FD3" w:rsidRDefault="007778D7">
            <w:pPr>
              <w:jc w:val="right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3F8" w14:textId="77777777" w:rsidR="007778D7" w:rsidRPr="00427FD3" w:rsidRDefault="007778D7">
            <w:pPr>
              <w:jc w:val="right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*</w:t>
            </w:r>
          </w:p>
        </w:tc>
      </w:tr>
      <w:tr w:rsidR="007778D7" w:rsidRPr="00427FD3" w14:paraId="24553BFE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4FA" w14:textId="77777777" w:rsidR="007778D7" w:rsidRPr="00427FD3" w:rsidRDefault="007778D7">
            <w:pPr>
              <w:jc w:val="center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869" w14:textId="77777777" w:rsidR="007778D7" w:rsidRPr="00427FD3" w:rsidRDefault="007778D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Oprogramowanie do edycji plików PDF: *** ………………………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299" w14:textId="77777777" w:rsidR="007778D7" w:rsidRPr="00427FD3" w:rsidRDefault="007778D7">
            <w:pPr>
              <w:jc w:val="center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3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919" w14:textId="77777777" w:rsidR="007778D7" w:rsidRPr="00427FD3" w:rsidRDefault="007778D7">
            <w:pPr>
              <w:jc w:val="right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51C" w14:textId="77777777" w:rsidR="007778D7" w:rsidRPr="00427FD3" w:rsidRDefault="007778D7">
            <w:pPr>
              <w:jc w:val="right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*</w:t>
            </w:r>
          </w:p>
        </w:tc>
      </w:tr>
      <w:tr w:rsidR="007778D7" w:rsidRPr="00427FD3" w14:paraId="4CF5ACA4" w14:textId="77777777">
        <w:tc>
          <w:tcPr>
            <w:tcW w:w="7212" w:type="dxa"/>
            <w:gridSpan w:val="4"/>
            <w:vAlign w:val="center"/>
          </w:tcPr>
          <w:p w14:paraId="74EB4CD2" w14:textId="77777777" w:rsidR="007778D7" w:rsidRPr="00427FD3" w:rsidRDefault="007778D7">
            <w:pPr>
              <w:jc w:val="right"/>
              <w:rPr>
                <w:rFonts w:ascii="Calibri" w:hAnsi="Calibri" w:cs="Calibri"/>
                <w:b/>
              </w:rPr>
            </w:pPr>
          </w:p>
          <w:p w14:paraId="01EF146C" w14:textId="77777777" w:rsidR="007778D7" w:rsidRPr="00427FD3" w:rsidRDefault="007778D7">
            <w:pPr>
              <w:jc w:val="right"/>
              <w:rPr>
                <w:rFonts w:ascii="Calibri" w:hAnsi="Calibri" w:cs="Calibri"/>
                <w:b/>
              </w:rPr>
            </w:pPr>
            <w:r w:rsidRPr="00427FD3">
              <w:rPr>
                <w:rFonts w:ascii="Calibri" w:hAnsi="Calibri" w:cs="Calibri"/>
                <w:b/>
              </w:rPr>
              <w:t>Wartość brutto RAZEM:</w:t>
            </w:r>
          </w:p>
          <w:p w14:paraId="4BEF17B9" w14:textId="77777777" w:rsidR="007778D7" w:rsidRPr="00427FD3" w:rsidRDefault="007778D7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860" w:type="dxa"/>
            <w:vAlign w:val="center"/>
          </w:tcPr>
          <w:p w14:paraId="2E6DFFA8" w14:textId="77777777" w:rsidR="007778D7" w:rsidRPr="00427FD3" w:rsidRDefault="007778D7">
            <w:pPr>
              <w:jc w:val="right"/>
              <w:rPr>
                <w:rFonts w:ascii="Calibri" w:hAnsi="Calibri" w:cs="Calibri"/>
              </w:rPr>
            </w:pPr>
            <w:r w:rsidRPr="00427FD3">
              <w:rPr>
                <w:rFonts w:ascii="Calibri" w:hAnsi="Calibri" w:cs="Calibri"/>
              </w:rPr>
              <w:t>*</w:t>
            </w:r>
          </w:p>
        </w:tc>
      </w:tr>
    </w:tbl>
    <w:p w14:paraId="07ECFCE7" w14:textId="77777777" w:rsidR="007778D7" w:rsidRPr="00427FD3" w:rsidRDefault="007778D7" w:rsidP="007778D7">
      <w:pPr>
        <w:spacing w:line="360" w:lineRule="auto"/>
        <w:jc w:val="both"/>
        <w:rPr>
          <w:rFonts w:ascii="Calibri" w:hAnsi="Calibri" w:cs="Calibri"/>
          <w:b/>
          <w:highlight w:val="yellow"/>
        </w:rPr>
      </w:pPr>
    </w:p>
    <w:p w14:paraId="29AEDDEB" w14:textId="77777777" w:rsidR="007778D7" w:rsidRPr="00427FD3" w:rsidRDefault="007778D7" w:rsidP="007778D7">
      <w:pPr>
        <w:ind w:left="284"/>
        <w:jc w:val="both"/>
        <w:rPr>
          <w:rFonts w:ascii="Calibri" w:hAnsi="Calibri" w:cs="Calibri"/>
          <w:i/>
        </w:rPr>
      </w:pPr>
      <w:r w:rsidRPr="00427FD3">
        <w:rPr>
          <w:rFonts w:ascii="Calibri" w:hAnsi="Calibri" w:cs="Calibri"/>
          <w:b/>
          <w:i/>
        </w:rPr>
        <w:t>UWAGA 1</w:t>
      </w:r>
      <w:r w:rsidRPr="00427FD3">
        <w:rPr>
          <w:rFonts w:ascii="Calibri" w:hAnsi="Calibri" w:cs="Calibri"/>
          <w:i/>
        </w:rPr>
        <w:t xml:space="preserve">: **/*** należy wskazać informacje dotyczące oferowanego oprogramowania, co najmniej nazwa/wersja/producent. Dopuszcza się, by oferowane oprogramowanie w poz. 1, spełniające wymagania Zamawiającego było zawarte w łączonym/łączonych pakiecie/pakietach programów. W przypadku zaoferowania pakietu oprogramowania spełniającego wszystkie wskazane funkcje Wykonawca zobowiązany jest podać nazwę/wersje/producenta oprogramowania tylko w polach oznaczonych *** oraz wskazać wyłącznie cenę licencji pakietu oprogramowania w kol. 4. W przypadku zaoferowania różnego oprogramowania spełniającego wskazane funkcje Wykonawca zobowiązany jest podać nazwę/wersje/producenta każdego  programu w polach oznaczonych ** lub *** (w zależności od stanu faktycznego) oraz wskazać cenę licencji za każdą zaoferowaną licencję. W poz. 1 Wykonawca zobowiązany jest zaoferować </w:t>
      </w:r>
      <w:r w:rsidR="00F23027" w:rsidRPr="00427FD3">
        <w:rPr>
          <w:rFonts w:ascii="Calibri" w:hAnsi="Calibri" w:cs="Calibri"/>
          <w:i/>
        </w:rPr>
        <w:t>5</w:t>
      </w:r>
      <w:r w:rsidRPr="00427FD3">
        <w:rPr>
          <w:rFonts w:ascii="Calibri" w:hAnsi="Calibri" w:cs="Calibri"/>
          <w:i/>
        </w:rPr>
        <w:t xml:space="preserve"> licencj</w:t>
      </w:r>
      <w:r w:rsidR="00F23027" w:rsidRPr="00427FD3">
        <w:rPr>
          <w:rFonts w:ascii="Calibri" w:hAnsi="Calibri" w:cs="Calibri"/>
          <w:i/>
        </w:rPr>
        <w:t>i</w:t>
      </w:r>
      <w:r w:rsidRPr="00427FD3">
        <w:rPr>
          <w:rFonts w:ascii="Calibri" w:hAnsi="Calibri" w:cs="Calibri"/>
          <w:i/>
        </w:rPr>
        <w:t xml:space="preserve"> oprogramowania spełniającego każdą wskazaną funkcję lub/i cenę </w:t>
      </w:r>
      <w:r w:rsidR="00F23027" w:rsidRPr="00427FD3">
        <w:rPr>
          <w:rFonts w:ascii="Calibri" w:hAnsi="Calibri" w:cs="Calibri"/>
          <w:i/>
        </w:rPr>
        <w:t>5</w:t>
      </w:r>
      <w:r w:rsidRPr="00427FD3">
        <w:rPr>
          <w:rFonts w:ascii="Calibri" w:hAnsi="Calibri" w:cs="Calibri"/>
          <w:i/>
        </w:rPr>
        <w:t xml:space="preserve"> licencji za pakiet oprogramowania (w zależności od stanu faktycznego). W poz. 2 Wykonawca zobowiązany jest zaoferować 3 licencje oprogramowania do edycji plików PDF.</w:t>
      </w:r>
    </w:p>
    <w:p w14:paraId="34845C76" w14:textId="77777777" w:rsidR="003B632A" w:rsidRPr="00427FD3" w:rsidRDefault="003B632A" w:rsidP="003B632A">
      <w:pPr>
        <w:spacing w:line="360" w:lineRule="auto"/>
        <w:jc w:val="both"/>
        <w:rPr>
          <w:rFonts w:ascii="Calibri" w:hAnsi="Calibri" w:cs="Calibri"/>
          <w:i/>
        </w:rPr>
      </w:pPr>
    </w:p>
    <w:p w14:paraId="54DBD769" w14:textId="77777777" w:rsidR="000E1B7D" w:rsidRPr="00427FD3" w:rsidRDefault="000E1B7D" w:rsidP="000E1B7D">
      <w:pPr>
        <w:pStyle w:val="St4-punkt"/>
        <w:spacing w:line="360" w:lineRule="auto"/>
        <w:ind w:left="426" w:hanging="86"/>
        <w:jc w:val="left"/>
        <w:rPr>
          <w:rFonts w:ascii="Calibri" w:hAnsi="Calibri" w:cs="Calibri"/>
          <w:color w:val="FF0000"/>
          <w:szCs w:val="24"/>
        </w:rPr>
      </w:pPr>
      <w:r w:rsidRPr="00427FD3">
        <w:rPr>
          <w:rFonts w:ascii="Calibri" w:hAnsi="Calibri" w:cs="Calibri"/>
          <w:color w:val="FF0000"/>
          <w:szCs w:val="24"/>
        </w:rPr>
        <w:t xml:space="preserve">Zapytanie ma na celu określenie wartości szacunkowej niezbędnej do przeprowadzenia postępowania </w:t>
      </w:r>
      <w:r w:rsidRPr="00427FD3">
        <w:rPr>
          <w:rFonts w:ascii="Calibri" w:hAnsi="Calibri" w:cs="Calibri"/>
          <w:color w:val="FF0000"/>
          <w:szCs w:val="24"/>
        </w:rPr>
        <w:br/>
        <w:t>o udzielenie zamówienia publicznego zgodnie z przepisami ustawy Prawo zamówień publicznych. Niniejsza oferta nie stanowi oferty w myśl art. 66 Kodeksu Cywilnego, jak również nie jest ogłoszeniem w rozumieniu ustawy Prawo zamówień publicznych.</w:t>
      </w:r>
    </w:p>
    <w:p w14:paraId="10E3A7FF" w14:textId="77777777" w:rsidR="00712F6C" w:rsidRPr="00427FD3" w:rsidRDefault="000E1B7D" w:rsidP="000E1B7D">
      <w:pPr>
        <w:pStyle w:val="St4-punkt"/>
        <w:spacing w:line="360" w:lineRule="auto"/>
        <w:ind w:left="0" w:firstLine="0"/>
        <w:rPr>
          <w:rFonts w:ascii="Calibri" w:hAnsi="Calibri" w:cs="Calibri"/>
          <w:szCs w:val="24"/>
        </w:rPr>
      </w:pPr>
      <w:hyperlink r:id="rId8" w:history="1">
        <w:r w:rsidRPr="00427FD3">
          <w:rPr>
            <w:rStyle w:val="Hipercze"/>
            <w:rFonts w:ascii="Calibri" w:hAnsi="Calibri" w:cs="Calibri"/>
            <w:szCs w:val="24"/>
          </w:rPr>
          <w:br/>
        </w:r>
      </w:hyperlink>
    </w:p>
    <w:p w14:paraId="08B094BE" w14:textId="77777777" w:rsidR="003D22F1" w:rsidRPr="00427FD3" w:rsidRDefault="003D22F1" w:rsidP="00226ABE">
      <w:pPr>
        <w:pStyle w:val="St4-punkt"/>
        <w:spacing w:line="360" w:lineRule="auto"/>
        <w:ind w:left="0" w:firstLine="0"/>
        <w:rPr>
          <w:rFonts w:ascii="Calibri" w:hAnsi="Calibri" w:cs="Calibri"/>
          <w:szCs w:val="24"/>
        </w:rPr>
      </w:pPr>
    </w:p>
    <w:p w14:paraId="7946EBDA" w14:textId="77777777" w:rsidR="00E10CEE" w:rsidRPr="00427FD3" w:rsidRDefault="00E10CEE" w:rsidP="00226ABE">
      <w:pPr>
        <w:pStyle w:val="St4-punkt"/>
        <w:spacing w:line="360" w:lineRule="auto"/>
        <w:ind w:left="0" w:firstLine="0"/>
        <w:rPr>
          <w:rFonts w:ascii="Calibri" w:hAnsi="Calibri" w:cs="Calibri"/>
          <w:szCs w:val="24"/>
        </w:rPr>
      </w:pPr>
    </w:p>
    <w:p w14:paraId="30D2F831" w14:textId="77777777" w:rsidR="00E10CEE" w:rsidRPr="00427FD3" w:rsidRDefault="00E10CEE" w:rsidP="00226ABE">
      <w:pPr>
        <w:pStyle w:val="St4-punkt"/>
        <w:spacing w:line="360" w:lineRule="auto"/>
        <w:ind w:left="0" w:firstLine="0"/>
        <w:rPr>
          <w:rFonts w:ascii="Calibri" w:hAnsi="Calibri" w:cs="Calibri"/>
          <w:szCs w:val="24"/>
        </w:rPr>
      </w:pPr>
    </w:p>
    <w:p w14:paraId="28883C28" w14:textId="77777777" w:rsidR="00580DA4" w:rsidRPr="00427FD3" w:rsidRDefault="00226ABE" w:rsidP="00FF4BDA">
      <w:pPr>
        <w:jc w:val="right"/>
        <w:rPr>
          <w:rFonts w:ascii="Calibri" w:hAnsi="Calibri" w:cs="Calibri"/>
        </w:rPr>
      </w:pPr>
      <w:r w:rsidRPr="00427FD3">
        <w:rPr>
          <w:rFonts w:ascii="Calibri" w:hAnsi="Calibri" w:cs="Calibri"/>
        </w:rPr>
        <w:t>_______________</w:t>
      </w:r>
      <w:r w:rsidR="00580DA4" w:rsidRPr="00427FD3">
        <w:rPr>
          <w:rFonts w:ascii="Calibri" w:hAnsi="Calibri" w:cs="Calibri"/>
        </w:rPr>
        <w:t>___________________</w:t>
      </w:r>
    </w:p>
    <w:p w14:paraId="0D788188" w14:textId="77777777" w:rsidR="00580DA4" w:rsidRPr="00427FD3" w:rsidRDefault="00580DA4" w:rsidP="00FF4BDA">
      <w:pPr>
        <w:jc w:val="right"/>
        <w:rPr>
          <w:rFonts w:ascii="Calibri" w:hAnsi="Calibri" w:cs="Calibri"/>
        </w:rPr>
      </w:pPr>
      <w:r w:rsidRPr="00427FD3">
        <w:rPr>
          <w:rFonts w:ascii="Calibri" w:hAnsi="Calibri" w:cs="Calibri"/>
        </w:rPr>
        <w:t xml:space="preserve">Podpis Wykonawcy </w:t>
      </w:r>
    </w:p>
    <w:p w14:paraId="630DFE51" w14:textId="77777777" w:rsidR="00202806" w:rsidRPr="00427FD3" w:rsidRDefault="00580DA4" w:rsidP="00FF4BDA">
      <w:pPr>
        <w:jc w:val="right"/>
        <w:rPr>
          <w:rFonts w:ascii="Calibri" w:hAnsi="Calibri" w:cs="Calibri"/>
        </w:rPr>
      </w:pPr>
      <w:r w:rsidRPr="00427FD3">
        <w:rPr>
          <w:rFonts w:ascii="Calibri" w:hAnsi="Calibri" w:cs="Calibri"/>
        </w:rPr>
        <w:t>lub upoważnionego przedstawiciela</w:t>
      </w:r>
    </w:p>
    <w:sectPr w:rsidR="00202806" w:rsidRPr="00427FD3" w:rsidSect="00DA7C7E"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AFD15" w14:textId="77777777" w:rsidR="00710F95" w:rsidRDefault="00710F95">
      <w:pPr>
        <w:pStyle w:val="BodyText21"/>
      </w:pPr>
      <w:r>
        <w:separator/>
      </w:r>
    </w:p>
  </w:endnote>
  <w:endnote w:type="continuationSeparator" w:id="0">
    <w:p w14:paraId="3E0DD977" w14:textId="77777777" w:rsidR="00710F95" w:rsidRDefault="00710F95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BD8D" w14:textId="77777777" w:rsidR="00440145" w:rsidRDefault="004401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24A9AE" w14:textId="77777777" w:rsidR="00440145" w:rsidRDefault="00440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3350" w14:textId="77777777"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Mazowiecka Jednostka Wdrażania Programów Unijnych</w:t>
    </w:r>
  </w:p>
  <w:p w14:paraId="089F4EFF" w14:textId="77777777"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 xml:space="preserve">ul. </w:t>
    </w:r>
    <w:r w:rsidR="00A7546B">
      <w:rPr>
        <w:rFonts w:ascii="Calibri" w:hAnsi="Calibri"/>
        <w:b/>
        <w:sz w:val="16"/>
        <w:szCs w:val="16"/>
      </w:rPr>
      <w:t>Inflancka</w:t>
    </w:r>
    <w:r w:rsidRPr="00FF4D66">
      <w:rPr>
        <w:rFonts w:ascii="Calibri" w:hAnsi="Calibri"/>
        <w:b/>
        <w:sz w:val="16"/>
        <w:szCs w:val="16"/>
      </w:rPr>
      <w:t xml:space="preserve"> 4, 0</w:t>
    </w:r>
    <w:r w:rsidR="00A7546B">
      <w:rPr>
        <w:rFonts w:ascii="Calibri" w:hAnsi="Calibri"/>
        <w:b/>
        <w:sz w:val="16"/>
        <w:szCs w:val="16"/>
      </w:rPr>
      <w:t>0</w:t>
    </w:r>
    <w:r w:rsidRPr="00FF4D66">
      <w:rPr>
        <w:rFonts w:ascii="Calibri" w:hAnsi="Calibri"/>
        <w:b/>
        <w:sz w:val="16"/>
        <w:szCs w:val="16"/>
      </w:rPr>
      <w:t>-</w:t>
    </w:r>
    <w:r w:rsidR="00A7546B">
      <w:rPr>
        <w:rFonts w:ascii="Calibri" w:hAnsi="Calibri"/>
        <w:b/>
        <w:sz w:val="16"/>
        <w:szCs w:val="16"/>
      </w:rPr>
      <w:t>189</w:t>
    </w:r>
    <w:r w:rsidRPr="00FF4D66">
      <w:rPr>
        <w:rFonts w:ascii="Calibri" w:hAnsi="Calibri"/>
        <w:b/>
        <w:sz w:val="16"/>
        <w:szCs w:val="16"/>
      </w:rPr>
      <w:t xml:space="preserve"> Warszawa</w:t>
    </w:r>
  </w:p>
  <w:p w14:paraId="62A63253" w14:textId="77777777" w:rsidR="00440145" w:rsidRPr="00FF4D66" w:rsidRDefault="00440145">
    <w:pPr>
      <w:pStyle w:val="Stopka"/>
      <w:jc w:val="center"/>
      <w:rPr>
        <w:rFonts w:ascii="Calibri" w:hAnsi="Calibri"/>
        <w:sz w:val="18"/>
        <w:szCs w:val="18"/>
      </w:rPr>
    </w:pPr>
    <w:r w:rsidRPr="00FF4D66">
      <w:rPr>
        <w:rFonts w:ascii="Calibri" w:hAnsi="Calibri"/>
        <w:b/>
        <w:sz w:val="16"/>
        <w:szCs w:val="16"/>
      </w:rPr>
      <w:t xml:space="preserve">Strona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PAGE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696023">
      <w:rPr>
        <w:rFonts w:ascii="Calibri" w:hAnsi="Calibri"/>
        <w:b/>
        <w:noProof/>
        <w:sz w:val="16"/>
        <w:szCs w:val="16"/>
      </w:rPr>
      <w:t>2</w:t>
    </w:r>
    <w:r w:rsidRPr="00FF4D66">
      <w:rPr>
        <w:rFonts w:ascii="Calibri" w:hAnsi="Calibri"/>
        <w:b/>
        <w:sz w:val="16"/>
        <w:szCs w:val="16"/>
      </w:rPr>
      <w:fldChar w:fldCharType="end"/>
    </w:r>
    <w:r w:rsidRPr="00FF4D66">
      <w:rPr>
        <w:rFonts w:ascii="Calibri" w:hAnsi="Calibri"/>
        <w:b/>
        <w:sz w:val="16"/>
        <w:szCs w:val="16"/>
      </w:rPr>
      <w:t xml:space="preserve"> z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NUMPAGES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696023">
      <w:rPr>
        <w:rFonts w:ascii="Calibri" w:hAnsi="Calibri"/>
        <w:b/>
        <w:noProof/>
        <w:sz w:val="16"/>
        <w:szCs w:val="16"/>
      </w:rPr>
      <w:t>2</w:t>
    </w:r>
    <w:r w:rsidRPr="00FF4D66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9E87" w14:textId="77777777"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Mazowiecka Jednostka Wdrażania Programów Unijnych</w:t>
    </w:r>
  </w:p>
  <w:p w14:paraId="6DDE82D2" w14:textId="77777777" w:rsidR="00A7546B" w:rsidRPr="00FF4D66" w:rsidRDefault="00A7546B" w:rsidP="00A7546B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bookmarkStart w:id="0" w:name="_Hlk136432240"/>
    <w:r w:rsidRPr="00FF4D66">
      <w:rPr>
        <w:rFonts w:ascii="Calibri" w:hAnsi="Calibri"/>
        <w:b/>
        <w:sz w:val="16"/>
        <w:szCs w:val="16"/>
      </w:rPr>
      <w:t xml:space="preserve">ul. </w:t>
    </w:r>
    <w:r>
      <w:rPr>
        <w:rFonts w:ascii="Calibri" w:hAnsi="Calibri"/>
        <w:b/>
        <w:sz w:val="16"/>
        <w:szCs w:val="16"/>
      </w:rPr>
      <w:t>Inflancka</w:t>
    </w:r>
    <w:r w:rsidRPr="00FF4D66">
      <w:rPr>
        <w:rFonts w:ascii="Calibri" w:hAnsi="Calibri"/>
        <w:b/>
        <w:sz w:val="16"/>
        <w:szCs w:val="16"/>
      </w:rPr>
      <w:t xml:space="preserve"> 4, 0</w:t>
    </w:r>
    <w:r>
      <w:rPr>
        <w:rFonts w:ascii="Calibri" w:hAnsi="Calibri"/>
        <w:b/>
        <w:sz w:val="16"/>
        <w:szCs w:val="16"/>
      </w:rPr>
      <w:t>0</w:t>
    </w:r>
    <w:r w:rsidRPr="00FF4D66">
      <w:rPr>
        <w:rFonts w:ascii="Calibri" w:hAnsi="Calibri"/>
        <w:b/>
        <w:sz w:val="16"/>
        <w:szCs w:val="16"/>
      </w:rPr>
      <w:t>-</w:t>
    </w:r>
    <w:r>
      <w:rPr>
        <w:rFonts w:ascii="Calibri" w:hAnsi="Calibri"/>
        <w:b/>
        <w:sz w:val="16"/>
        <w:szCs w:val="16"/>
      </w:rPr>
      <w:t>189</w:t>
    </w:r>
    <w:r w:rsidRPr="00FF4D66">
      <w:rPr>
        <w:rFonts w:ascii="Calibri" w:hAnsi="Calibri"/>
        <w:b/>
        <w:sz w:val="16"/>
        <w:szCs w:val="16"/>
      </w:rPr>
      <w:t xml:space="preserve"> </w:t>
    </w:r>
    <w:bookmarkEnd w:id="0"/>
    <w:r w:rsidRPr="00FF4D66">
      <w:rPr>
        <w:rFonts w:ascii="Calibri" w:hAnsi="Calibri"/>
        <w:b/>
        <w:sz w:val="16"/>
        <w:szCs w:val="16"/>
      </w:rPr>
      <w:t>Warszawa</w:t>
    </w:r>
  </w:p>
  <w:p w14:paraId="0C4DB411" w14:textId="77777777" w:rsidR="00440145" w:rsidRPr="00FF4D66" w:rsidRDefault="00440145">
    <w:pPr>
      <w:pStyle w:val="Stopka"/>
      <w:jc w:val="center"/>
      <w:rPr>
        <w:rFonts w:ascii="Calibri" w:hAnsi="Calibri"/>
        <w:sz w:val="20"/>
        <w:szCs w:val="20"/>
      </w:rPr>
    </w:pPr>
    <w:r w:rsidRPr="00FF4D66">
      <w:rPr>
        <w:rFonts w:ascii="Calibri" w:hAnsi="Calibri"/>
        <w:b/>
        <w:sz w:val="16"/>
        <w:szCs w:val="16"/>
      </w:rPr>
      <w:t xml:space="preserve">Strona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PAGE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696023">
      <w:rPr>
        <w:rFonts w:ascii="Calibri" w:hAnsi="Calibri"/>
        <w:b/>
        <w:noProof/>
        <w:sz w:val="16"/>
        <w:szCs w:val="16"/>
      </w:rPr>
      <w:t>1</w:t>
    </w:r>
    <w:r w:rsidRPr="00FF4D66">
      <w:rPr>
        <w:rFonts w:ascii="Calibri" w:hAnsi="Calibri"/>
        <w:b/>
        <w:sz w:val="16"/>
        <w:szCs w:val="16"/>
      </w:rPr>
      <w:fldChar w:fldCharType="end"/>
    </w:r>
    <w:r w:rsidRPr="00FF4D66">
      <w:rPr>
        <w:rFonts w:ascii="Calibri" w:hAnsi="Calibri"/>
        <w:b/>
        <w:sz w:val="16"/>
        <w:szCs w:val="16"/>
      </w:rPr>
      <w:t xml:space="preserve"> z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NUMPAGES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696023">
      <w:rPr>
        <w:rFonts w:ascii="Calibri" w:hAnsi="Calibri"/>
        <w:b/>
        <w:noProof/>
        <w:sz w:val="16"/>
        <w:szCs w:val="16"/>
      </w:rPr>
      <w:t>2</w:t>
    </w:r>
    <w:r w:rsidRPr="00FF4D66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3EF12" w14:textId="77777777" w:rsidR="00710F95" w:rsidRDefault="00710F95">
      <w:pPr>
        <w:pStyle w:val="BodyText21"/>
      </w:pPr>
      <w:r>
        <w:separator/>
      </w:r>
    </w:p>
  </w:footnote>
  <w:footnote w:type="continuationSeparator" w:id="0">
    <w:p w14:paraId="6DDE8D27" w14:textId="77777777" w:rsidR="00710F95" w:rsidRDefault="00710F95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30C3" w14:textId="243EACE0" w:rsidR="00440145" w:rsidRDefault="00816581" w:rsidP="003229A6">
    <w:pPr>
      <w:jc w:val="both"/>
      <w:rPr>
        <w:rFonts w:ascii="Calibri" w:hAnsi="Calibri"/>
        <w:b/>
        <w:bCs/>
        <w:sz w:val="16"/>
        <w:szCs w:val="18"/>
        <w:u w:val="single"/>
      </w:rPr>
    </w:pPr>
    <w:r w:rsidRPr="00816581">
      <w:rPr>
        <w:rFonts w:ascii="Aptos" w:hAnsi="Aptos" w:cs="Aptos"/>
        <w:noProof/>
      </w:rPr>
      <w:drawing>
        <wp:inline distT="0" distB="0" distL="0" distR="0" wp14:anchorId="7E2B4305" wp14:editId="1FA1FB9E">
          <wp:extent cx="5667375" cy="942975"/>
          <wp:effectExtent l="0" t="0" r="0" b="0"/>
          <wp:docPr id="4" name="Obraz 1" descr="Logotypy Funduszy Europejskich dla Mazowsza, Rzeczypospolitej Polskiej, Unii Europejskiej oraz marki Mazowsze – serce Polski, ułożone w jednej lini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Funduszy Europejskich dla Mazowsza, Rzeczypospolitej Polskiej, Unii Europejskiej oraz marki Mazowsze – serce Polski, ułożone w jednej lini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F857B" w14:textId="77777777" w:rsidR="00AB52DD" w:rsidRPr="007C1F0C" w:rsidRDefault="00AB52DD" w:rsidP="003229A6">
    <w:pPr>
      <w:jc w:val="both"/>
      <w:rPr>
        <w:rFonts w:ascii="Calibri" w:hAnsi="Calibri"/>
        <w:b/>
        <w:bCs/>
        <w:sz w:val="16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15F5"/>
    <w:multiLevelType w:val="hybridMultilevel"/>
    <w:tmpl w:val="1B1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3A744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5E7CD4"/>
    <w:multiLevelType w:val="hybridMultilevel"/>
    <w:tmpl w:val="DE9C9494"/>
    <w:lvl w:ilvl="0" w:tplc="87FC46F2">
      <w:start w:val="1"/>
      <w:numFmt w:val="decimal"/>
      <w:lvlText w:val="%1)"/>
      <w:lvlJc w:val="left"/>
      <w:pPr>
        <w:ind w:left="1428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D820E20"/>
    <w:multiLevelType w:val="hybridMultilevel"/>
    <w:tmpl w:val="12C218BA"/>
    <w:lvl w:ilvl="0" w:tplc="5924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B13959"/>
    <w:multiLevelType w:val="hybridMultilevel"/>
    <w:tmpl w:val="6AA47F4C"/>
    <w:lvl w:ilvl="0" w:tplc="5C34C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0110585">
    <w:abstractNumId w:val="2"/>
  </w:num>
  <w:num w:numId="2" w16cid:durableId="455177944">
    <w:abstractNumId w:val="1"/>
  </w:num>
  <w:num w:numId="3" w16cid:durableId="2093506366">
    <w:abstractNumId w:val="5"/>
  </w:num>
  <w:num w:numId="4" w16cid:durableId="643463599">
    <w:abstractNumId w:val="7"/>
  </w:num>
  <w:num w:numId="5" w16cid:durableId="117337184">
    <w:abstractNumId w:val="3"/>
  </w:num>
  <w:num w:numId="6" w16cid:durableId="2013995392">
    <w:abstractNumId w:val="4"/>
  </w:num>
  <w:num w:numId="7" w16cid:durableId="1795295343">
    <w:abstractNumId w:val="6"/>
  </w:num>
  <w:num w:numId="8" w16cid:durableId="123489580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F3"/>
    <w:rsid w:val="000040B5"/>
    <w:rsid w:val="00005C32"/>
    <w:rsid w:val="000062F8"/>
    <w:rsid w:val="000110CA"/>
    <w:rsid w:val="00012100"/>
    <w:rsid w:val="0001293F"/>
    <w:rsid w:val="00037BC6"/>
    <w:rsid w:val="00037CDA"/>
    <w:rsid w:val="00061AAE"/>
    <w:rsid w:val="0006435D"/>
    <w:rsid w:val="00064C4A"/>
    <w:rsid w:val="00065858"/>
    <w:rsid w:val="00076855"/>
    <w:rsid w:val="00080968"/>
    <w:rsid w:val="0008548A"/>
    <w:rsid w:val="00090D67"/>
    <w:rsid w:val="00090F24"/>
    <w:rsid w:val="000930C0"/>
    <w:rsid w:val="000A58E9"/>
    <w:rsid w:val="000A6FBF"/>
    <w:rsid w:val="000B1BDF"/>
    <w:rsid w:val="000B2BC8"/>
    <w:rsid w:val="000B2FE6"/>
    <w:rsid w:val="000B66D4"/>
    <w:rsid w:val="000C7F20"/>
    <w:rsid w:val="000D125B"/>
    <w:rsid w:val="000D3BF0"/>
    <w:rsid w:val="000D7369"/>
    <w:rsid w:val="000E1B7D"/>
    <w:rsid w:val="000E1ED7"/>
    <w:rsid w:val="000E248F"/>
    <w:rsid w:val="000E451B"/>
    <w:rsid w:val="000E5089"/>
    <w:rsid w:val="000E52FA"/>
    <w:rsid w:val="000F26A5"/>
    <w:rsid w:val="000F3BC0"/>
    <w:rsid w:val="000F3BFD"/>
    <w:rsid w:val="00100132"/>
    <w:rsid w:val="001007DE"/>
    <w:rsid w:val="001100FA"/>
    <w:rsid w:val="0011476E"/>
    <w:rsid w:val="00115A4A"/>
    <w:rsid w:val="00124689"/>
    <w:rsid w:val="00124C9E"/>
    <w:rsid w:val="0012776B"/>
    <w:rsid w:val="001329A7"/>
    <w:rsid w:val="00135036"/>
    <w:rsid w:val="00141BE0"/>
    <w:rsid w:val="00142D15"/>
    <w:rsid w:val="00142F76"/>
    <w:rsid w:val="0016286F"/>
    <w:rsid w:val="0017735C"/>
    <w:rsid w:val="00181D23"/>
    <w:rsid w:val="001917C4"/>
    <w:rsid w:val="00192FA4"/>
    <w:rsid w:val="0019643D"/>
    <w:rsid w:val="001B44A5"/>
    <w:rsid w:val="001B49FE"/>
    <w:rsid w:val="001B6361"/>
    <w:rsid w:val="001C16AE"/>
    <w:rsid w:val="001C18D7"/>
    <w:rsid w:val="001C41FC"/>
    <w:rsid w:val="001C5DE7"/>
    <w:rsid w:val="001C5FC6"/>
    <w:rsid w:val="001D1B02"/>
    <w:rsid w:val="001D2C68"/>
    <w:rsid w:val="001D41DD"/>
    <w:rsid w:val="001F0401"/>
    <w:rsid w:val="001F1EF2"/>
    <w:rsid w:val="001F3C54"/>
    <w:rsid w:val="001F55D2"/>
    <w:rsid w:val="00202806"/>
    <w:rsid w:val="00203938"/>
    <w:rsid w:val="00203D0F"/>
    <w:rsid w:val="002068F5"/>
    <w:rsid w:val="00207032"/>
    <w:rsid w:val="00212615"/>
    <w:rsid w:val="00220AAE"/>
    <w:rsid w:val="00221DD7"/>
    <w:rsid w:val="00226ABE"/>
    <w:rsid w:val="00234EB6"/>
    <w:rsid w:val="00237552"/>
    <w:rsid w:val="00242406"/>
    <w:rsid w:val="002461CC"/>
    <w:rsid w:val="00246C50"/>
    <w:rsid w:val="0025049C"/>
    <w:rsid w:val="002531D6"/>
    <w:rsid w:val="00257A69"/>
    <w:rsid w:val="00260576"/>
    <w:rsid w:val="00267569"/>
    <w:rsid w:val="00270BA0"/>
    <w:rsid w:val="00270BCD"/>
    <w:rsid w:val="00272889"/>
    <w:rsid w:val="002847E9"/>
    <w:rsid w:val="002950B5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2A76"/>
    <w:rsid w:val="002D6294"/>
    <w:rsid w:val="002D7C0B"/>
    <w:rsid w:val="002E1442"/>
    <w:rsid w:val="002E4E25"/>
    <w:rsid w:val="002E4EB7"/>
    <w:rsid w:val="002F4EAB"/>
    <w:rsid w:val="00301E15"/>
    <w:rsid w:val="0031003F"/>
    <w:rsid w:val="00321690"/>
    <w:rsid w:val="003229A6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7002"/>
    <w:rsid w:val="00366494"/>
    <w:rsid w:val="00371050"/>
    <w:rsid w:val="0037469B"/>
    <w:rsid w:val="003755A7"/>
    <w:rsid w:val="00375F6A"/>
    <w:rsid w:val="00376FFE"/>
    <w:rsid w:val="003933FE"/>
    <w:rsid w:val="00394C6A"/>
    <w:rsid w:val="003A1D0B"/>
    <w:rsid w:val="003A70DD"/>
    <w:rsid w:val="003B50F2"/>
    <w:rsid w:val="003B5E7A"/>
    <w:rsid w:val="003B632A"/>
    <w:rsid w:val="003C2546"/>
    <w:rsid w:val="003C7AF4"/>
    <w:rsid w:val="003D2209"/>
    <w:rsid w:val="003D22F1"/>
    <w:rsid w:val="003D4A00"/>
    <w:rsid w:val="003E3A45"/>
    <w:rsid w:val="003E55AB"/>
    <w:rsid w:val="003E6CBC"/>
    <w:rsid w:val="003F135A"/>
    <w:rsid w:val="003F1F36"/>
    <w:rsid w:val="003F2355"/>
    <w:rsid w:val="003F359B"/>
    <w:rsid w:val="003F5690"/>
    <w:rsid w:val="003F7F61"/>
    <w:rsid w:val="00402716"/>
    <w:rsid w:val="004126D7"/>
    <w:rsid w:val="00412921"/>
    <w:rsid w:val="00413346"/>
    <w:rsid w:val="004150EA"/>
    <w:rsid w:val="00415918"/>
    <w:rsid w:val="00425783"/>
    <w:rsid w:val="00425F2C"/>
    <w:rsid w:val="0042741A"/>
    <w:rsid w:val="00427FD3"/>
    <w:rsid w:val="00432D53"/>
    <w:rsid w:val="004340F9"/>
    <w:rsid w:val="00435F30"/>
    <w:rsid w:val="00440145"/>
    <w:rsid w:val="00443EE3"/>
    <w:rsid w:val="00454596"/>
    <w:rsid w:val="00455FA0"/>
    <w:rsid w:val="00463923"/>
    <w:rsid w:val="0046521F"/>
    <w:rsid w:val="00466244"/>
    <w:rsid w:val="00466809"/>
    <w:rsid w:val="00467F32"/>
    <w:rsid w:val="004730DD"/>
    <w:rsid w:val="004748E3"/>
    <w:rsid w:val="00476654"/>
    <w:rsid w:val="0048029B"/>
    <w:rsid w:val="0048076F"/>
    <w:rsid w:val="00482B01"/>
    <w:rsid w:val="00487B58"/>
    <w:rsid w:val="00494F32"/>
    <w:rsid w:val="004953F4"/>
    <w:rsid w:val="00497957"/>
    <w:rsid w:val="00497DA1"/>
    <w:rsid w:val="004A1ABD"/>
    <w:rsid w:val="004A2694"/>
    <w:rsid w:val="004A30E0"/>
    <w:rsid w:val="004A3C07"/>
    <w:rsid w:val="004B0A79"/>
    <w:rsid w:val="004B1685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A01"/>
    <w:rsid w:val="004E2B27"/>
    <w:rsid w:val="004E3169"/>
    <w:rsid w:val="004F1DE4"/>
    <w:rsid w:val="004F22F7"/>
    <w:rsid w:val="004F25B3"/>
    <w:rsid w:val="004F4491"/>
    <w:rsid w:val="005003F1"/>
    <w:rsid w:val="00503BD8"/>
    <w:rsid w:val="005071C0"/>
    <w:rsid w:val="00507FAC"/>
    <w:rsid w:val="00515774"/>
    <w:rsid w:val="00520031"/>
    <w:rsid w:val="0053208D"/>
    <w:rsid w:val="005367FE"/>
    <w:rsid w:val="00541540"/>
    <w:rsid w:val="005475A2"/>
    <w:rsid w:val="005531EA"/>
    <w:rsid w:val="00562554"/>
    <w:rsid w:val="005630D3"/>
    <w:rsid w:val="005675C1"/>
    <w:rsid w:val="0056789E"/>
    <w:rsid w:val="0057721D"/>
    <w:rsid w:val="0058029E"/>
    <w:rsid w:val="00580DA4"/>
    <w:rsid w:val="00583106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47A7"/>
    <w:rsid w:val="005D197A"/>
    <w:rsid w:val="005D26FB"/>
    <w:rsid w:val="005D3D84"/>
    <w:rsid w:val="005D55A1"/>
    <w:rsid w:val="005E1B09"/>
    <w:rsid w:val="005E1C4D"/>
    <w:rsid w:val="005E2435"/>
    <w:rsid w:val="005E4F19"/>
    <w:rsid w:val="005F4854"/>
    <w:rsid w:val="00605816"/>
    <w:rsid w:val="0060593D"/>
    <w:rsid w:val="006154EB"/>
    <w:rsid w:val="00617612"/>
    <w:rsid w:val="006200A2"/>
    <w:rsid w:val="0062508B"/>
    <w:rsid w:val="006278BD"/>
    <w:rsid w:val="00640153"/>
    <w:rsid w:val="00645076"/>
    <w:rsid w:val="006453A7"/>
    <w:rsid w:val="006458FC"/>
    <w:rsid w:val="00661FB0"/>
    <w:rsid w:val="0066395F"/>
    <w:rsid w:val="00664487"/>
    <w:rsid w:val="00667796"/>
    <w:rsid w:val="00670F3E"/>
    <w:rsid w:val="00671410"/>
    <w:rsid w:val="006750AE"/>
    <w:rsid w:val="00677056"/>
    <w:rsid w:val="00677F49"/>
    <w:rsid w:val="00682544"/>
    <w:rsid w:val="006835C2"/>
    <w:rsid w:val="0068457B"/>
    <w:rsid w:val="00684642"/>
    <w:rsid w:val="00696023"/>
    <w:rsid w:val="00696D23"/>
    <w:rsid w:val="00697D86"/>
    <w:rsid w:val="006A1C05"/>
    <w:rsid w:val="006A2519"/>
    <w:rsid w:val="006A26DD"/>
    <w:rsid w:val="006B4D6A"/>
    <w:rsid w:val="006B51C9"/>
    <w:rsid w:val="006C39CF"/>
    <w:rsid w:val="006C5286"/>
    <w:rsid w:val="006C5B85"/>
    <w:rsid w:val="006D2407"/>
    <w:rsid w:val="006D34FD"/>
    <w:rsid w:val="006D606D"/>
    <w:rsid w:val="006D6B47"/>
    <w:rsid w:val="006E2736"/>
    <w:rsid w:val="006F26A0"/>
    <w:rsid w:val="006F3C2E"/>
    <w:rsid w:val="006F52A9"/>
    <w:rsid w:val="006F55E6"/>
    <w:rsid w:val="006F7424"/>
    <w:rsid w:val="00701132"/>
    <w:rsid w:val="00703224"/>
    <w:rsid w:val="00703DE3"/>
    <w:rsid w:val="007102D9"/>
    <w:rsid w:val="00710DC8"/>
    <w:rsid w:val="00710F95"/>
    <w:rsid w:val="00712F6C"/>
    <w:rsid w:val="00716510"/>
    <w:rsid w:val="00716CF9"/>
    <w:rsid w:val="007224C5"/>
    <w:rsid w:val="007246D3"/>
    <w:rsid w:val="00724E7C"/>
    <w:rsid w:val="00727133"/>
    <w:rsid w:val="00732972"/>
    <w:rsid w:val="00733652"/>
    <w:rsid w:val="00737A86"/>
    <w:rsid w:val="00737AA2"/>
    <w:rsid w:val="00750CED"/>
    <w:rsid w:val="00751B23"/>
    <w:rsid w:val="007557A9"/>
    <w:rsid w:val="00762508"/>
    <w:rsid w:val="00762814"/>
    <w:rsid w:val="00770347"/>
    <w:rsid w:val="007778D7"/>
    <w:rsid w:val="0078465D"/>
    <w:rsid w:val="007900D7"/>
    <w:rsid w:val="00792C3E"/>
    <w:rsid w:val="00793099"/>
    <w:rsid w:val="007964D3"/>
    <w:rsid w:val="00797AEC"/>
    <w:rsid w:val="00797E2F"/>
    <w:rsid w:val="007A0DD5"/>
    <w:rsid w:val="007B3743"/>
    <w:rsid w:val="007B5376"/>
    <w:rsid w:val="007C1F0C"/>
    <w:rsid w:val="007C4627"/>
    <w:rsid w:val="007D6136"/>
    <w:rsid w:val="007E372E"/>
    <w:rsid w:val="007E3BA0"/>
    <w:rsid w:val="007E4C54"/>
    <w:rsid w:val="007E633C"/>
    <w:rsid w:val="007F664B"/>
    <w:rsid w:val="008004A0"/>
    <w:rsid w:val="00804C8A"/>
    <w:rsid w:val="0081412B"/>
    <w:rsid w:val="00816581"/>
    <w:rsid w:val="008218F2"/>
    <w:rsid w:val="008327C1"/>
    <w:rsid w:val="00836EE8"/>
    <w:rsid w:val="00842784"/>
    <w:rsid w:val="00842FCA"/>
    <w:rsid w:val="008440CB"/>
    <w:rsid w:val="00844188"/>
    <w:rsid w:val="00845FA5"/>
    <w:rsid w:val="0084751B"/>
    <w:rsid w:val="00851788"/>
    <w:rsid w:val="008525A5"/>
    <w:rsid w:val="008533E6"/>
    <w:rsid w:val="008539C7"/>
    <w:rsid w:val="00853D60"/>
    <w:rsid w:val="00855957"/>
    <w:rsid w:val="0086067E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6EC0"/>
    <w:rsid w:val="008871B8"/>
    <w:rsid w:val="0088747E"/>
    <w:rsid w:val="0089103B"/>
    <w:rsid w:val="00891D42"/>
    <w:rsid w:val="008967E5"/>
    <w:rsid w:val="008A18F6"/>
    <w:rsid w:val="008A1D7A"/>
    <w:rsid w:val="008B40D6"/>
    <w:rsid w:val="008B6F92"/>
    <w:rsid w:val="008B7367"/>
    <w:rsid w:val="008B7385"/>
    <w:rsid w:val="008B75D1"/>
    <w:rsid w:val="008C002F"/>
    <w:rsid w:val="008C0EFE"/>
    <w:rsid w:val="008C485D"/>
    <w:rsid w:val="008C4AE7"/>
    <w:rsid w:val="008C6C2C"/>
    <w:rsid w:val="008D21FA"/>
    <w:rsid w:val="008E0CB7"/>
    <w:rsid w:val="008E5810"/>
    <w:rsid w:val="008F0E2C"/>
    <w:rsid w:val="008F682B"/>
    <w:rsid w:val="0091284D"/>
    <w:rsid w:val="009156D8"/>
    <w:rsid w:val="00922F83"/>
    <w:rsid w:val="0092314E"/>
    <w:rsid w:val="00923DC9"/>
    <w:rsid w:val="00933235"/>
    <w:rsid w:val="0093576C"/>
    <w:rsid w:val="0093669D"/>
    <w:rsid w:val="00937E68"/>
    <w:rsid w:val="009420B2"/>
    <w:rsid w:val="00946007"/>
    <w:rsid w:val="00947C28"/>
    <w:rsid w:val="00953B45"/>
    <w:rsid w:val="00956055"/>
    <w:rsid w:val="00956FB7"/>
    <w:rsid w:val="0096051A"/>
    <w:rsid w:val="00961C4B"/>
    <w:rsid w:val="00962CA7"/>
    <w:rsid w:val="009631FF"/>
    <w:rsid w:val="00966A61"/>
    <w:rsid w:val="00971D0E"/>
    <w:rsid w:val="00980CDC"/>
    <w:rsid w:val="009835B1"/>
    <w:rsid w:val="00983740"/>
    <w:rsid w:val="00987626"/>
    <w:rsid w:val="009877E8"/>
    <w:rsid w:val="00987965"/>
    <w:rsid w:val="009901D7"/>
    <w:rsid w:val="00992BB3"/>
    <w:rsid w:val="009A7AA9"/>
    <w:rsid w:val="009B5492"/>
    <w:rsid w:val="009B6BB4"/>
    <w:rsid w:val="009C008F"/>
    <w:rsid w:val="009C031A"/>
    <w:rsid w:val="009C7C80"/>
    <w:rsid w:val="009D6BE3"/>
    <w:rsid w:val="009D71F3"/>
    <w:rsid w:val="009E3222"/>
    <w:rsid w:val="009E37E5"/>
    <w:rsid w:val="009E3BB1"/>
    <w:rsid w:val="009E3DC7"/>
    <w:rsid w:val="00A01B0D"/>
    <w:rsid w:val="00A0272B"/>
    <w:rsid w:val="00A032EA"/>
    <w:rsid w:val="00A05C6E"/>
    <w:rsid w:val="00A2325C"/>
    <w:rsid w:val="00A23F02"/>
    <w:rsid w:val="00A2454F"/>
    <w:rsid w:val="00A260FB"/>
    <w:rsid w:val="00A2627A"/>
    <w:rsid w:val="00A27E0A"/>
    <w:rsid w:val="00A4018E"/>
    <w:rsid w:val="00A509B1"/>
    <w:rsid w:val="00A54427"/>
    <w:rsid w:val="00A7546B"/>
    <w:rsid w:val="00A759C9"/>
    <w:rsid w:val="00A77329"/>
    <w:rsid w:val="00A80001"/>
    <w:rsid w:val="00A80992"/>
    <w:rsid w:val="00A82017"/>
    <w:rsid w:val="00A87296"/>
    <w:rsid w:val="00A9135F"/>
    <w:rsid w:val="00A97F56"/>
    <w:rsid w:val="00AA5AB2"/>
    <w:rsid w:val="00AA5BB6"/>
    <w:rsid w:val="00AA5E4A"/>
    <w:rsid w:val="00AB52DD"/>
    <w:rsid w:val="00AB76C0"/>
    <w:rsid w:val="00AC133E"/>
    <w:rsid w:val="00AC1363"/>
    <w:rsid w:val="00AC732E"/>
    <w:rsid w:val="00AD3682"/>
    <w:rsid w:val="00AE1E77"/>
    <w:rsid w:val="00AE39B4"/>
    <w:rsid w:val="00AE7CE2"/>
    <w:rsid w:val="00AE7D3B"/>
    <w:rsid w:val="00AF0149"/>
    <w:rsid w:val="00B166C0"/>
    <w:rsid w:val="00B23B73"/>
    <w:rsid w:val="00B24E6E"/>
    <w:rsid w:val="00B2561E"/>
    <w:rsid w:val="00B259E3"/>
    <w:rsid w:val="00B33464"/>
    <w:rsid w:val="00B35A00"/>
    <w:rsid w:val="00B402F7"/>
    <w:rsid w:val="00B43691"/>
    <w:rsid w:val="00B455CC"/>
    <w:rsid w:val="00B50E25"/>
    <w:rsid w:val="00B551EE"/>
    <w:rsid w:val="00B55FF2"/>
    <w:rsid w:val="00B57121"/>
    <w:rsid w:val="00B659F4"/>
    <w:rsid w:val="00B6717F"/>
    <w:rsid w:val="00B7433D"/>
    <w:rsid w:val="00B77D0D"/>
    <w:rsid w:val="00B93440"/>
    <w:rsid w:val="00B95295"/>
    <w:rsid w:val="00B97B88"/>
    <w:rsid w:val="00BA42AE"/>
    <w:rsid w:val="00BA4465"/>
    <w:rsid w:val="00BA5A3B"/>
    <w:rsid w:val="00BB0818"/>
    <w:rsid w:val="00BB1C62"/>
    <w:rsid w:val="00BB2411"/>
    <w:rsid w:val="00BB4BEC"/>
    <w:rsid w:val="00BB6512"/>
    <w:rsid w:val="00BC3D1E"/>
    <w:rsid w:val="00BC76BD"/>
    <w:rsid w:val="00BD244A"/>
    <w:rsid w:val="00BD5A37"/>
    <w:rsid w:val="00BD63DC"/>
    <w:rsid w:val="00BD6A27"/>
    <w:rsid w:val="00BE2F22"/>
    <w:rsid w:val="00BE78FB"/>
    <w:rsid w:val="00BE799D"/>
    <w:rsid w:val="00BF462B"/>
    <w:rsid w:val="00BF4752"/>
    <w:rsid w:val="00BF7FAE"/>
    <w:rsid w:val="00C04F92"/>
    <w:rsid w:val="00C10008"/>
    <w:rsid w:val="00C135C1"/>
    <w:rsid w:val="00C14CCA"/>
    <w:rsid w:val="00C20187"/>
    <w:rsid w:val="00C23B57"/>
    <w:rsid w:val="00C25200"/>
    <w:rsid w:val="00C312AC"/>
    <w:rsid w:val="00C32AF4"/>
    <w:rsid w:val="00C36D30"/>
    <w:rsid w:val="00C372B7"/>
    <w:rsid w:val="00C4626F"/>
    <w:rsid w:val="00C52AA8"/>
    <w:rsid w:val="00C53863"/>
    <w:rsid w:val="00C54171"/>
    <w:rsid w:val="00C61D00"/>
    <w:rsid w:val="00C64A3E"/>
    <w:rsid w:val="00C813E2"/>
    <w:rsid w:val="00C83BF4"/>
    <w:rsid w:val="00C91715"/>
    <w:rsid w:val="00C92C21"/>
    <w:rsid w:val="00C94B61"/>
    <w:rsid w:val="00C97DB8"/>
    <w:rsid w:val="00CA14FC"/>
    <w:rsid w:val="00CB16B9"/>
    <w:rsid w:val="00CB7757"/>
    <w:rsid w:val="00CB7E97"/>
    <w:rsid w:val="00CD2835"/>
    <w:rsid w:val="00CD2B85"/>
    <w:rsid w:val="00CD3F6F"/>
    <w:rsid w:val="00CE7111"/>
    <w:rsid w:val="00D02B28"/>
    <w:rsid w:val="00D04B70"/>
    <w:rsid w:val="00D06A5D"/>
    <w:rsid w:val="00D0726E"/>
    <w:rsid w:val="00D1066B"/>
    <w:rsid w:val="00D120B1"/>
    <w:rsid w:val="00D141E1"/>
    <w:rsid w:val="00D15B23"/>
    <w:rsid w:val="00D16811"/>
    <w:rsid w:val="00D227BA"/>
    <w:rsid w:val="00D2353E"/>
    <w:rsid w:val="00D30FC2"/>
    <w:rsid w:val="00D3251A"/>
    <w:rsid w:val="00D33650"/>
    <w:rsid w:val="00D40068"/>
    <w:rsid w:val="00D45EDA"/>
    <w:rsid w:val="00D469FB"/>
    <w:rsid w:val="00D50B3F"/>
    <w:rsid w:val="00D566C8"/>
    <w:rsid w:val="00D57EF5"/>
    <w:rsid w:val="00D6253B"/>
    <w:rsid w:val="00D71949"/>
    <w:rsid w:val="00D71BCB"/>
    <w:rsid w:val="00D72081"/>
    <w:rsid w:val="00D76D9C"/>
    <w:rsid w:val="00D77D50"/>
    <w:rsid w:val="00D816A4"/>
    <w:rsid w:val="00D8255B"/>
    <w:rsid w:val="00D829FF"/>
    <w:rsid w:val="00D847A5"/>
    <w:rsid w:val="00D85739"/>
    <w:rsid w:val="00D86890"/>
    <w:rsid w:val="00D870F8"/>
    <w:rsid w:val="00D95BC6"/>
    <w:rsid w:val="00DA0373"/>
    <w:rsid w:val="00DA59E8"/>
    <w:rsid w:val="00DA7C7E"/>
    <w:rsid w:val="00DB15C1"/>
    <w:rsid w:val="00DB2902"/>
    <w:rsid w:val="00DB5ED7"/>
    <w:rsid w:val="00DB69F1"/>
    <w:rsid w:val="00DC1824"/>
    <w:rsid w:val="00DC58F2"/>
    <w:rsid w:val="00DC6F9F"/>
    <w:rsid w:val="00DD0B43"/>
    <w:rsid w:val="00DD3D0F"/>
    <w:rsid w:val="00DD6CE4"/>
    <w:rsid w:val="00DD797B"/>
    <w:rsid w:val="00DE16D3"/>
    <w:rsid w:val="00DE2CA9"/>
    <w:rsid w:val="00DE743C"/>
    <w:rsid w:val="00DF19FD"/>
    <w:rsid w:val="00DF2A8A"/>
    <w:rsid w:val="00E10CEE"/>
    <w:rsid w:val="00E123D2"/>
    <w:rsid w:val="00E12E8C"/>
    <w:rsid w:val="00E176DD"/>
    <w:rsid w:val="00E450B7"/>
    <w:rsid w:val="00E453AD"/>
    <w:rsid w:val="00E45C5E"/>
    <w:rsid w:val="00E547D8"/>
    <w:rsid w:val="00E57266"/>
    <w:rsid w:val="00E60912"/>
    <w:rsid w:val="00E61662"/>
    <w:rsid w:val="00E64D06"/>
    <w:rsid w:val="00E75322"/>
    <w:rsid w:val="00E8182E"/>
    <w:rsid w:val="00E83948"/>
    <w:rsid w:val="00E847CE"/>
    <w:rsid w:val="00E84E0E"/>
    <w:rsid w:val="00E877A7"/>
    <w:rsid w:val="00E922F3"/>
    <w:rsid w:val="00E97300"/>
    <w:rsid w:val="00EA18D5"/>
    <w:rsid w:val="00EB10EA"/>
    <w:rsid w:val="00EB36F1"/>
    <w:rsid w:val="00EB3E63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7D50"/>
    <w:rsid w:val="00F23027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1F1B"/>
    <w:rsid w:val="00F55627"/>
    <w:rsid w:val="00F560BD"/>
    <w:rsid w:val="00F702BF"/>
    <w:rsid w:val="00F738B8"/>
    <w:rsid w:val="00F811F3"/>
    <w:rsid w:val="00F81793"/>
    <w:rsid w:val="00F82587"/>
    <w:rsid w:val="00F826F3"/>
    <w:rsid w:val="00F92F71"/>
    <w:rsid w:val="00F9398C"/>
    <w:rsid w:val="00FA20C8"/>
    <w:rsid w:val="00FA3CCB"/>
    <w:rsid w:val="00FA44D9"/>
    <w:rsid w:val="00FA5014"/>
    <w:rsid w:val="00FA7E3E"/>
    <w:rsid w:val="00FB6CF9"/>
    <w:rsid w:val="00FC59C5"/>
    <w:rsid w:val="00FC69A2"/>
    <w:rsid w:val="00FC7C7D"/>
    <w:rsid w:val="00FE7A19"/>
    <w:rsid w:val="00FE7C62"/>
    <w:rsid w:val="00FF27D9"/>
    <w:rsid w:val="00FF4BDA"/>
    <w:rsid w:val="00FF4D66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638B1"/>
  <w15:chartTrackingRefBased/>
  <w15:docId w15:val="{43FB2C38-3D38-4CF9-936C-B96F7CAD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25783"/>
    <w:rPr>
      <w:b/>
      <w:bCs/>
      <w:sz w:val="16"/>
      <w:szCs w:val="16"/>
    </w:rPr>
  </w:style>
  <w:style w:type="table" w:customStyle="1" w:styleId="GridTable1LightAccent1">
    <w:name w:val="Grid Table 1 Light Accent 1"/>
    <w:basedOn w:val="Standardowy"/>
    <w:uiPriority w:val="46"/>
    <w:rsid w:val="00724E7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Znak">
    <w:name w:val="Nagłówek Znak"/>
    <w:link w:val="Nagwek"/>
    <w:rsid w:val="00AB52DD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E8182E"/>
    <w:rPr>
      <w:rFonts w:ascii="Arial" w:hAnsi="Arial" w:cs="Arial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0E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wia.eu/wp-content/uploads/2025/03/Formularz-szacowania-15.Forum-Rozwoju-Mazowsza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C939C-E993-48BD-8075-1D98D870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3003</CharactersWithSpaces>
  <SharedDoc>false</SharedDoc>
  <HLinks>
    <vt:vector size="6" baseType="variant"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s://mazowia.eu/wp-content/uploads/2025/03/Formularz-szacowania-15.Forum-Rozwoju-Mazowsza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Strzelczyk Michał</cp:lastModifiedBy>
  <cp:revision>4</cp:revision>
  <cp:lastPrinted>2018-04-13T09:53:00Z</cp:lastPrinted>
  <dcterms:created xsi:type="dcterms:W3CDTF">2026-03-31T07:42:00Z</dcterms:created>
  <dcterms:modified xsi:type="dcterms:W3CDTF">2026-03-31T07:43:00Z</dcterms:modified>
</cp:coreProperties>
</file>